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30" w:rsidRPr="00E245BE" w:rsidRDefault="00E239AF" w:rsidP="00777930">
      <w:pPr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 xml:space="preserve">Uchwała </w:t>
      </w:r>
      <w:r w:rsidR="00371A6F" w:rsidRPr="00E245BE">
        <w:rPr>
          <w:rFonts w:ascii="Arial" w:hAnsi="Arial" w:cs="Arial"/>
          <w:b/>
          <w:sz w:val="22"/>
          <w:szCs w:val="22"/>
        </w:rPr>
        <w:t>n</w:t>
      </w:r>
      <w:r w:rsidRPr="00E245BE">
        <w:rPr>
          <w:rFonts w:ascii="Arial" w:hAnsi="Arial" w:cs="Arial"/>
          <w:b/>
          <w:sz w:val="22"/>
          <w:szCs w:val="22"/>
        </w:rPr>
        <w:t>r 100/2022</w:t>
      </w:r>
    </w:p>
    <w:p w:rsidR="00777930" w:rsidRPr="00E245BE" w:rsidRDefault="00777930" w:rsidP="00777930">
      <w:pPr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>Zarządu Powiatu Pyrzyckiego</w:t>
      </w:r>
    </w:p>
    <w:p w:rsidR="00777930" w:rsidRPr="00E245BE" w:rsidRDefault="00777930" w:rsidP="00777930">
      <w:pPr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 xml:space="preserve">z dnia </w:t>
      </w:r>
      <w:r w:rsidR="00371A6F" w:rsidRPr="00E245BE">
        <w:rPr>
          <w:rFonts w:ascii="Arial" w:hAnsi="Arial" w:cs="Arial"/>
          <w:b/>
          <w:sz w:val="22"/>
          <w:szCs w:val="22"/>
        </w:rPr>
        <w:t>24</w:t>
      </w:r>
      <w:r w:rsidRPr="00E245BE">
        <w:rPr>
          <w:rFonts w:ascii="Arial" w:hAnsi="Arial" w:cs="Arial"/>
          <w:b/>
          <w:sz w:val="22"/>
          <w:szCs w:val="22"/>
        </w:rPr>
        <w:t xml:space="preserve"> października </w:t>
      </w:r>
      <w:r w:rsidR="00E239AF" w:rsidRPr="00E245BE">
        <w:rPr>
          <w:rFonts w:ascii="Arial" w:hAnsi="Arial" w:cs="Arial"/>
          <w:b/>
          <w:sz w:val="22"/>
          <w:szCs w:val="22"/>
        </w:rPr>
        <w:t>2022</w:t>
      </w:r>
      <w:r w:rsidRPr="00E245BE">
        <w:rPr>
          <w:rFonts w:ascii="Arial" w:hAnsi="Arial" w:cs="Arial"/>
          <w:b/>
          <w:sz w:val="22"/>
          <w:szCs w:val="22"/>
        </w:rPr>
        <w:t xml:space="preserve"> r.</w:t>
      </w:r>
    </w:p>
    <w:p w:rsidR="00777930" w:rsidRPr="00E245BE" w:rsidRDefault="00777930" w:rsidP="00777930">
      <w:pPr>
        <w:pStyle w:val="Zawartotabeli"/>
        <w:jc w:val="right"/>
        <w:rPr>
          <w:rFonts w:ascii="Arial" w:hAnsi="Arial" w:cs="Arial"/>
          <w:sz w:val="22"/>
          <w:szCs w:val="22"/>
        </w:rPr>
      </w:pPr>
    </w:p>
    <w:p w:rsidR="00371A6F" w:rsidRPr="00E245BE" w:rsidRDefault="00777930" w:rsidP="00371A6F">
      <w:pPr>
        <w:pStyle w:val="Zawartotabeli"/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 xml:space="preserve">w sprawie przyjęcia treści ogłoszenia oraz powołania komisji konkursowej </w:t>
      </w:r>
      <w:r w:rsidRPr="00E245BE">
        <w:rPr>
          <w:rFonts w:ascii="Arial" w:hAnsi="Arial" w:cs="Arial"/>
          <w:b/>
          <w:sz w:val="22"/>
          <w:szCs w:val="22"/>
        </w:rPr>
        <w:br/>
        <w:t xml:space="preserve">do opiniowania ofert złożonych w otwartym konkursie ofert na </w:t>
      </w:r>
      <w:r w:rsidR="00371A6F" w:rsidRPr="00E245BE">
        <w:rPr>
          <w:rFonts w:ascii="Arial" w:hAnsi="Arial" w:cs="Arial"/>
          <w:b/>
          <w:sz w:val="22"/>
          <w:szCs w:val="22"/>
        </w:rPr>
        <w:t>realizacj</w:t>
      </w:r>
      <w:r w:rsidR="00BD3ECA" w:rsidRPr="00E245BE">
        <w:rPr>
          <w:rFonts w:ascii="Arial" w:hAnsi="Arial" w:cs="Arial"/>
          <w:b/>
          <w:sz w:val="22"/>
          <w:szCs w:val="22"/>
        </w:rPr>
        <w:t>ę</w:t>
      </w:r>
      <w:r w:rsidRPr="00E245BE">
        <w:rPr>
          <w:rFonts w:ascii="Arial" w:hAnsi="Arial" w:cs="Arial"/>
          <w:b/>
          <w:sz w:val="22"/>
          <w:szCs w:val="22"/>
        </w:rPr>
        <w:t xml:space="preserve"> zadania publicznego polegającego na prowadzeniu jednego punktu nieodpłatnej pomocy prawnej oraz świadczeni</w:t>
      </w:r>
      <w:r w:rsidR="004227E6" w:rsidRPr="00E245BE">
        <w:rPr>
          <w:rFonts w:ascii="Arial" w:hAnsi="Arial" w:cs="Arial"/>
          <w:b/>
          <w:sz w:val="22"/>
          <w:szCs w:val="22"/>
        </w:rPr>
        <w:t>u</w:t>
      </w:r>
      <w:r w:rsidRPr="00E245BE">
        <w:rPr>
          <w:rFonts w:ascii="Arial" w:hAnsi="Arial" w:cs="Arial"/>
          <w:b/>
          <w:sz w:val="22"/>
          <w:szCs w:val="22"/>
        </w:rPr>
        <w:t xml:space="preserve"> nieodpłatnego poradnictwa obywatelskiego </w:t>
      </w:r>
    </w:p>
    <w:p w:rsidR="00777930" w:rsidRPr="00E245BE" w:rsidRDefault="00777930" w:rsidP="00371A6F">
      <w:pPr>
        <w:pStyle w:val="Zawartotabeli"/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>w powiecie pyrzyckim</w:t>
      </w:r>
      <w:r w:rsidR="00371A6F" w:rsidRPr="00E245BE">
        <w:rPr>
          <w:rFonts w:ascii="Arial" w:hAnsi="Arial" w:cs="Arial"/>
          <w:b/>
          <w:sz w:val="22"/>
          <w:szCs w:val="22"/>
        </w:rPr>
        <w:t>,</w:t>
      </w:r>
      <w:r w:rsidRPr="00E245BE">
        <w:rPr>
          <w:rFonts w:ascii="Arial" w:hAnsi="Arial" w:cs="Arial"/>
          <w:b/>
          <w:sz w:val="22"/>
          <w:szCs w:val="22"/>
        </w:rPr>
        <w:t xml:space="preserve"> w 2023 roku</w:t>
      </w:r>
    </w:p>
    <w:p w:rsidR="00777930" w:rsidRPr="00E245BE" w:rsidRDefault="00777930" w:rsidP="00777930">
      <w:pPr>
        <w:pStyle w:val="Zawartotabeli"/>
        <w:jc w:val="right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Zawartotabeli"/>
        <w:jc w:val="right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Zawartotabeli"/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Na podstawie art. 32 ust. 1 ustawy z dnia 5 czerwca 1998 r. o samorządzie powiatowym </w:t>
      </w:r>
      <w:r w:rsidRPr="00E245BE">
        <w:rPr>
          <w:rFonts w:ascii="Arial" w:hAnsi="Arial" w:cs="Arial"/>
          <w:sz w:val="22"/>
          <w:szCs w:val="22"/>
        </w:rPr>
        <w:br/>
        <w:t xml:space="preserve">(Dz. U. z 2022 r., poz. 1526), art. 11 ust. 2 ustawy z dnia 5 sierpnia 2015 r. o nieodpłatnej pomocy prawnej, nieodpłatnym poradnictwie obywatelskim oraz edukacji prawnej (Dz. U. z 2021 r., poz. 945) i art. 15 ust. 2a, 2b, 2d ustawy z dnia 24 kwietnia 2003 r. </w:t>
      </w:r>
      <w:r w:rsidRPr="00E245BE">
        <w:rPr>
          <w:rFonts w:ascii="Arial" w:hAnsi="Arial" w:cs="Arial"/>
          <w:sz w:val="22"/>
          <w:szCs w:val="22"/>
        </w:rPr>
        <w:br/>
        <w:t xml:space="preserve">o działalności pożytku publicznego i o wolontariacie (Dz. U. z 2022 r., poz. 1327) Zarząd Powiatu Pyrzyckiego uchwala, co następuje: </w:t>
      </w:r>
    </w:p>
    <w:p w:rsidR="00777930" w:rsidRPr="00E245BE" w:rsidRDefault="00777930" w:rsidP="00777930">
      <w:pPr>
        <w:pStyle w:val="Zawartotabeli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Zawartotabeli"/>
        <w:tabs>
          <w:tab w:val="left" w:pos="4260"/>
          <w:tab w:val="center" w:pos="4536"/>
        </w:tabs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ab/>
      </w:r>
      <w:r w:rsidRPr="00E245BE">
        <w:rPr>
          <w:rFonts w:ascii="Arial" w:hAnsi="Arial" w:cs="Arial"/>
          <w:sz w:val="22"/>
          <w:szCs w:val="22"/>
        </w:rPr>
        <w:tab/>
        <w:t xml:space="preserve">§ 1. </w:t>
      </w:r>
    </w:p>
    <w:p w:rsidR="00777930" w:rsidRPr="00E245BE" w:rsidRDefault="00777930" w:rsidP="00777930">
      <w:pPr>
        <w:pStyle w:val="Zawartotabeli"/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Przyjmuje się treść ogłoszenia o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>otwartym konkursie ofert na realizacj</w:t>
      </w:r>
      <w:r w:rsidR="00BD3ECA" w:rsidRPr="00E245BE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 xml:space="preserve"> zadania publicznego polegającego na prowadzeniu jednego punktu nieodpłatnej pomocy prawnej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E245BE">
        <w:rPr>
          <w:rFonts w:ascii="Arial" w:hAnsi="Arial" w:cs="Arial"/>
          <w:sz w:val="22"/>
          <w:szCs w:val="22"/>
        </w:rPr>
        <w:t>oraz świadczeni</w:t>
      </w:r>
      <w:r w:rsidR="004227E6" w:rsidRPr="00E245BE">
        <w:rPr>
          <w:rFonts w:ascii="Arial" w:hAnsi="Arial" w:cs="Arial"/>
          <w:sz w:val="22"/>
          <w:szCs w:val="22"/>
        </w:rPr>
        <w:t>u</w:t>
      </w:r>
      <w:r w:rsidRPr="00E245BE">
        <w:rPr>
          <w:rFonts w:ascii="Arial" w:hAnsi="Arial" w:cs="Arial"/>
          <w:sz w:val="22"/>
          <w:szCs w:val="22"/>
        </w:rPr>
        <w:t xml:space="preserve"> nieodpłatnego poradnictwa obywatelskiego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 xml:space="preserve">w powiecie pyrzyckim </w:t>
      </w:r>
      <w:r w:rsidR="00E239AF" w:rsidRPr="00E245B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>w 2023 roku,</w:t>
      </w:r>
      <w:r w:rsidRPr="00E245BE">
        <w:rPr>
          <w:rFonts w:ascii="Arial" w:hAnsi="Arial" w:cs="Arial"/>
          <w:sz w:val="22"/>
          <w:szCs w:val="22"/>
        </w:rPr>
        <w:t xml:space="preserve"> stanowiącego załącznik do niniejszej uchwały. </w:t>
      </w:r>
    </w:p>
    <w:p w:rsidR="00777930" w:rsidRPr="00E245BE" w:rsidRDefault="00777930" w:rsidP="0077793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Zawartotabeli"/>
        <w:jc w:val="center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§ 2. </w:t>
      </w:r>
    </w:p>
    <w:p w:rsidR="00777930" w:rsidRPr="00E245BE" w:rsidRDefault="00777930" w:rsidP="00777930">
      <w:pPr>
        <w:pStyle w:val="Zawartotabeli"/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Powołuje się komisję konkursową do opiniowania ofert złożonych w otwartym konkursie ofert na </w:t>
      </w:r>
      <w:r w:rsidR="004227E6" w:rsidRPr="00E245BE">
        <w:rPr>
          <w:rFonts w:ascii="Arial" w:hAnsi="Arial" w:cs="Arial"/>
          <w:sz w:val="22"/>
          <w:szCs w:val="22"/>
        </w:rPr>
        <w:t>realizację</w:t>
      </w:r>
      <w:r w:rsidRPr="00E245BE">
        <w:rPr>
          <w:rFonts w:ascii="Arial" w:hAnsi="Arial" w:cs="Arial"/>
          <w:sz w:val="22"/>
          <w:szCs w:val="22"/>
        </w:rPr>
        <w:t xml:space="preserve"> zadania publicznego polegającego na prowadzeniu jednego punktu nieodpłatnej pomocy prawnej oraz świadczeni</w:t>
      </w:r>
      <w:r w:rsidR="004227E6" w:rsidRPr="00E245BE">
        <w:rPr>
          <w:rFonts w:ascii="Arial" w:hAnsi="Arial" w:cs="Arial"/>
          <w:sz w:val="22"/>
          <w:szCs w:val="22"/>
        </w:rPr>
        <w:t>u</w:t>
      </w:r>
      <w:r w:rsidRPr="00E245BE">
        <w:rPr>
          <w:rFonts w:ascii="Arial" w:hAnsi="Arial" w:cs="Arial"/>
          <w:sz w:val="22"/>
          <w:szCs w:val="22"/>
        </w:rPr>
        <w:t xml:space="preserve"> nieodpłatnego poradnictwa </w:t>
      </w:r>
      <w:r w:rsidR="00E239AF" w:rsidRPr="00E245BE">
        <w:rPr>
          <w:rFonts w:ascii="Arial" w:hAnsi="Arial" w:cs="Arial"/>
          <w:sz w:val="22"/>
          <w:szCs w:val="22"/>
        </w:rPr>
        <w:t>w powiecie pyrzyckim w 2023</w:t>
      </w:r>
      <w:r w:rsidRPr="00E245BE">
        <w:rPr>
          <w:rFonts w:ascii="Arial" w:hAnsi="Arial" w:cs="Arial"/>
          <w:sz w:val="22"/>
          <w:szCs w:val="22"/>
        </w:rPr>
        <w:t xml:space="preserve"> roku w składzie: </w:t>
      </w:r>
    </w:p>
    <w:p w:rsidR="00777930" w:rsidRPr="00E245BE" w:rsidRDefault="00777930" w:rsidP="007779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Ewa Gąsiorowska-Nawój członek Zarządu Powiatu Pyrzyckiego – przewodnicząca komisji;</w:t>
      </w:r>
    </w:p>
    <w:p w:rsidR="00777930" w:rsidRPr="00E245BE" w:rsidRDefault="00777930" w:rsidP="007779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Waldemar Durkin – Główny Specjalista w Wydziale Organizacyjno-Prawnym Starostwa Powiatowego w Pyrzycach – sekretarz komisji;</w:t>
      </w:r>
    </w:p>
    <w:p w:rsidR="00777930" w:rsidRPr="00E245BE" w:rsidRDefault="00777930" w:rsidP="007779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Piotr Kowalski – Główny Specjalista ds. Funduszy Pomocowych w Starostwie Powiatowym w Pyrzycach – członek komisji;</w:t>
      </w:r>
    </w:p>
    <w:p w:rsidR="00777930" w:rsidRPr="00E245BE" w:rsidRDefault="00777930" w:rsidP="007779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Mariusz Majak – Sekretarz Powiatu Dyrektor Wydziału Organizacyjno-Prawnego – członek komisji;</w:t>
      </w:r>
    </w:p>
    <w:p w:rsidR="00777930" w:rsidRPr="00E245BE" w:rsidRDefault="00777930" w:rsidP="007779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Mariusz Marek Przybylski – prezes Zarządu Stowarzyszenia „Nasz Szpital” </w:t>
      </w:r>
      <w:r w:rsidRPr="00E245BE">
        <w:rPr>
          <w:rFonts w:ascii="Arial" w:hAnsi="Arial" w:cs="Arial"/>
          <w:sz w:val="22"/>
          <w:szCs w:val="22"/>
        </w:rPr>
        <w:br/>
        <w:t>w Pyrzycach – członek komisji,</w:t>
      </w:r>
    </w:p>
    <w:p w:rsidR="00777930" w:rsidRPr="00E245BE" w:rsidRDefault="00777930" w:rsidP="007779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jeden przedstawiciel Wojewody Zachodniopomorskiego.</w:t>
      </w:r>
    </w:p>
    <w:p w:rsidR="00777930" w:rsidRPr="00E245BE" w:rsidRDefault="00777930" w:rsidP="0077793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777930" w:rsidRPr="00E245BE" w:rsidRDefault="00371A6F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§ </w:t>
      </w:r>
      <w:r w:rsidR="00777930"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3.</w:t>
      </w:r>
    </w:p>
    <w:p w:rsidR="00777930" w:rsidRPr="00E245BE" w:rsidRDefault="00777930" w:rsidP="00777930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Komisja </w:t>
      </w:r>
      <w:r w:rsidR="004227E6"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</w:t>
      </w: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onkursowa przedstawi Zarządowi Powiatu </w:t>
      </w:r>
      <w:r w:rsidR="004227E6"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Pyrzyckiego </w:t>
      </w: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ocenę wszystkich ofert </w:t>
      </w: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br/>
        <w:t>ze wskazaniem najkorzystniejszych wyłonionych w drodze głosowania.</w:t>
      </w:r>
    </w:p>
    <w:p w:rsidR="00777930" w:rsidRPr="00E245BE" w:rsidRDefault="00777930" w:rsidP="00777930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W przypadku równej liczby głosów decyduje głos przewodniczącego.</w:t>
      </w:r>
    </w:p>
    <w:p w:rsidR="00777930" w:rsidRPr="00E245BE" w:rsidRDefault="00777930" w:rsidP="00777930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Członek oraz przewodniczący komisji konkursowej nie może wstrzymać się od głosu.</w:t>
      </w:r>
    </w:p>
    <w:p w:rsidR="00777930" w:rsidRPr="00E245BE" w:rsidRDefault="00777930" w:rsidP="00777930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omisja konkursowa może dokonywać wiążących rozstrzygnięć w obecności przynajmniej trzech członków.</w:t>
      </w:r>
    </w:p>
    <w:p w:rsidR="00777930" w:rsidRPr="00E245BE" w:rsidRDefault="00777930" w:rsidP="00777930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omisja konkursowa sporządza protokół ze swoich prac.</w:t>
      </w:r>
    </w:p>
    <w:p w:rsidR="00777930" w:rsidRPr="00E245BE" w:rsidRDefault="00777930" w:rsidP="0077793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§ 4.</w:t>
      </w:r>
    </w:p>
    <w:p w:rsidR="00777930" w:rsidRPr="00E245BE" w:rsidRDefault="00777930" w:rsidP="00777930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omisja konkursowa wykonuje swoje zadania na posiedzeniach.</w:t>
      </w:r>
    </w:p>
    <w:p w:rsidR="00777930" w:rsidRPr="00E245BE" w:rsidRDefault="00777930" w:rsidP="00777930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Przewodniczący zwołuje i prowadzi posiedzenia komisji konkursowej.</w:t>
      </w:r>
    </w:p>
    <w:p w:rsidR="00777930" w:rsidRPr="00E245BE" w:rsidRDefault="00777930" w:rsidP="00777930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Przewodniczącego, w razie jego nieobecności na posiedzeniu, zastępuje wskazany przez niego członek komisji konkursowej.</w:t>
      </w:r>
    </w:p>
    <w:p w:rsidR="00777930" w:rsidRPr="00E245BE" w:rsidRDefault="00777930" w:rsidP="00777930">
      <w:pPr>
        <w:pStyle w:val="Tekstpodstawowy"/>
        <w:spacing w:after="0"/>
        <w:jc w:val="center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§ 5.</w:t>
      </w:r>
    </w:p>
    <w:p w:rsidR="00777930" w:rsidRPr="00E245BE" w:rsidRDefault="00777930" w:rsidP="0077793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Do zadań sekretarza komisji konkursowej należy:</w:t>
      </w:r>
    </w:p>
    <w:p w:rsidR="00777930" w:rsidRPr="00E245BE" w:rsidRDefault="00777930" w:rsidP="00777930">
      <w:pPr>
        <w:widowControl/>
        <w:suppressAutoHyphens w:val="0"/>
        <w:ind w:left="851" w:hanging="48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1)   powiadamianie członków komisji o terminie i miejscu posiedzeń komisji;</w:t>
      </w:r>
    </w:p>
    <w:p w:rsidR="00777930" w:rsidRPr="00E245BE" w:rsidRDefault="00777930" w:rsidP="00777930">
      <w:pPr>
        <w:widowControl/>
        <w:suppressAutoHyphens w:val="0"/>
        <w:ind w:left="851" w:hanging="48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2)   sporządzanie protokołu z posiedzenia komisji;</w:t>
      </w:r>
    </w:p>
    <w:p w:rsidR="00777930" w:rsidRPr="00E245BE" w:rsidRDefault="00777930" w:rsidP="00777930">
      <w:pPr>
        <w:widowControl/>
        <w:suppressAutoHyphens w:val="0"/>
        <w:ind w:left="851" w:hanging="48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3)   przechowywanie dokumentacji komisji.</w:t>
      </w:r>
    </w:p>
    <w:p w:rsidR="00777930" w:rsidRPr="00E245BE" w:rsidRDefault="00777930" w:rsidP="0077793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§ 6.</w:t>
      </w:r>
    </w:p>
    <w:p w:rsidR="00777930" w:rsidRPr="00E245BE" w:rsidRDefault="00777930" w:rsidP="00777930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45BE">
        <w:rPr>
          <w:rFonts w:ascii="Arial" w:hAnsi="Arial" w:cs="Arial"/>
          <w:color w:val="000000"/>
          <w:sz w:val="22"/>
          <w:szCs w:val="22"/>
        </w:rPr>
        <w:t>Członkowie komisji konkursowej nie otrzymują wynagrodzenia za udział w pracach komisji konkursowej.</w:t>
      </w:r>
    </w:p>
    <w:p w:rsidR="00777930" w:rsidRPr="00E245BE" w:rsidRDefault="00777930" w:rsidP="00777930">
      <w:pPr>
        <w:pStyle w:val="Tekstpodstawowy"/>
        <w:spacing w:after="0"/>
        <w:jc w:val="center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§ 7.</w:t>
      </w:r>
    </w:p>
    <w:p w:rsidR="00777930" w:rsidRPr="00E245BE" w:rsidRDefault="00777930" w:rsidP="00777930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45BE">
        <w:rPr>
          <w:rFonts w:ascii="Arial" w:hAnsi="Arial" w:cs="Arial"/>
          <w:color w:val="000000"/>
          <w:sz w:val="22"/>
          <w:szCs w:val="22"/>
        </w:rPr>
        <w:t>Komisja kończy działalność z chwilą ogłoszenia wyników otwartego konkursu ofert.</w:t>
      </w:r>
    </w:p>
    <w:p w:rsidR="00777930" w:rsidRPr="00E245BE" w:rsidRDefault="00777930" w:rsidP="0077793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§ 8.</w:t>
      </w:r>
    </w:p>
    <w:p w:rsidR="00777930" w:rsidRPr="00E245BE" w:rsidRDefault="00777930" w:rsidP="00777930">
      <w:pPr>
        <w:pStyle w:val="Tekstpodstawowy"/>
        <w:spacing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Uchwała wchodzi w życie z dniem podjęcia.</w:t>
      </w:r>
    </w:p>
    <w:p w:rsidR="00777930" w:rsidRPr="00E245BE" w:rsidRDefault="00777930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777930" w:rsidRPr="00E245BE" w:rsidRDefault="00777930" w:rsidP="00777930">
      <w:pPr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Zarząd Powiatu Pyrzyckiego</w:t>
      </w:r>
    </w:p>
    <w:p w:rsidR="00777930" w:rsidRPr="00E245BE" w:rsidRDefault="00777930" w:rsidP="00777930">
      <w:pPr>
        <w:jc w:val="right"/>
        <w:rPr>
          <w:rFonts w:ascii="Arial" w:hAnsi="Arial" w:cs="Arial"/>
          <w:sz w:val="22"/>
          <w:szCs w:val="22"/>
        </w:rPr>
      </w:pPr>
    </w:p>
    <w:p w:rsidR="00777930" w:rsidRPr="00E245BE" w:rsidRDefault="00777930" w:rsidP="00371A6F">
      <w:pPr>
        <w:spacing w:line="480" w:lineRule="auto"/>
        <w:ind w:left="3546"/>
        <w:jc w:val="right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Stanisław Stępień            </w:t>
      </w:r>
      <w:r w:rsidRPr="00E245BE">
        <w:rPr>
          <w:rFonts w:ascii="Arial" w:hAnsi="Arial" w:cs="Arial"/>
          <w:sz w:val="22"/>
          <w:szCs w:val="22"/>
        </w:rPr>
        <w:tab/>
        <w:t>....................................</w:t>
      </w:r>
    </w:p>
    <w:p w:rsidR="00777930" w:rsidRPr="00E245BE" w:rsidRDefault="00777930" w:rsidP="00371A6F">
      <w:pPr>
        <w:spacing w:line="480" w:lineRule="auto"/>
        <w:ind w:left="3546"/>
        <w:jc w:val="right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Ewa Gąsiorowska-Nawój</w:t>
      </w:r>
      <w:r w:rsidRPr="00E245BE">
        <w:rPr>
          <w:rFonts w:ascii="Arial" w:hAnsi="Arial" w:cs="Arial"/>
          <w:sz w:val="22"/>
          <w:szCs w:val="22"/>
        </w:rPr>
        <w:tab/>
      </w:r>
      <w:r w:rsidR="00371A6F" w:rsidRPr="00E245BE">
        <w:rPr>
          <w:rFonts w:ascii="Arial" w:hAnsi="Arial" w:cs="Arial"/>
          <w:sz w:val="22"/>
          <w:szCs w:val="22"/>
        </w:rPr>
        <w:t>....................................</w:t>
      </w:r>
    </w:p>
    <w:p w:rsidR="00777930" w:rsidRPr="00E245BE" w:rsidRDefault="00777930" w:rsidP="00371A6F">
      <w:pPr>
        <w:spacing w:line="480" w:lineRule="auto"/>
        <w:ind w:left="3546"/>
        <w:jc w:val="right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Jan Jaworski</w:t>
      </w:r>
      <w:r w:rsidRPr="00E245BE">
        <w:rPr>
          <w:rFonts w:ascii="Arial" w:hAnsi="Arial" w:cs="Arial"/>
          <w:sz w:val="22"/>
          <w:szCs w:val="22"/>
        </w:rPr>
        <w:tab/>
      </w:r>
      <w:r w:rsidRPr="00E245BE">
        <w:rPr>
          <w:rFonts w:ascii="Arial" w:hAnsi="Arial" w:cs="Arial"/>
          <w:sz w:val="22"/>
          <w:szCs w:val="22"/>
        </w:rPr>
        <w:tab/>
      </w:r>
      <w:r w:rsidRPr="00E245BE">
        <w:rPr>
          <w:rFonts w:ascii="Arial" w:hAnsi="Arial" w:cs="Arial"/>
          <w:sz w:val="22"/>
          <w:szCs w:val="22"/>
        </w:rPr>
        <w:tab/>
      </w:r>
      <w:r w:rsidR="00371A6F" w:rsidRPr="00E245BE">
        <w:rPr>
          <w:rFonts w:ascii="Arial" w:hAnsi="Arial" w:cs="Arial"/>
          <w:sz w:val="22"/>
          <w:szCs w:val="22"/>
        </w:rPr>
        <w:t>....................................</w:t>
      </w:r>
    </w:p>
    <w:p w:rsidR="00777930" w:rsidRPr="00E245BE" w:rsidRDefault="00777930" w:rsidP="00371A6F">
      <w:pPr>
        <w:spacing w:line="480" w:lineRule="auto"/>
        <w:ind w:left="3546"/>
        <w:jc w:val="right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Przemysław Maciąg</w:t>
      </w:r>
      <w:r w:rsidRPr="00E245BE">
        <w:rPr>
          <w:rFonts w:ascii="Arial" w:hAnsi="Arial" w:cs="Arial"/>
          <w:sz w:val="22"/>
          <w:szCs w:val="22"/>
        </w:rPr>
        <w:tab/>
      </w:r>
      <w:r w:rsidRPr="00E245BE">
        <w:rPr>
          <w:rFonts w:ascii="Arial" w:hAnsi="Arial" w:cs="Arial"/>
          <w:sz w:val="22"/>
          <w:szCs w:val="22"/>
        </w:rPr>
        <w:tab/>
      </w:r>
      <w:r w:rsidR="00371A6F" w:rsidRPr="00E245BE">
        <w:rPr>
          <w:rFonts w:ascii="Arial" w:hAnsi="Arial" w:cs="Arial"/>
          <w:sz w:val="22"/>
          <w:szCs w:val="22"/>
        </w:rPr>
        <w:t>....................................</w:t>
      </w:r>
    </w:p>
    <w:p w:rsidR="00777930" w:rsidRPr="00E245BE" w:rsidRDefault="00777930" w:rsidP="00371A6F">
      <w:pPr>
        <w:spacing w:line="480" w:lineRule="auto"/>
        <w:ind w:left="3546"/>
        <w:jc w:val="right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Dariusz Jagiełło</w:t>
      </w:r>
      <w:r w:rsidRPr="00E245BE">
        <w:rPr>
          <w:rFonts w:ascii="Arial" w:hAnsi="Arial" w:cs="Arial"/>
          <w:sz w:val="22"/>
          <w:szCs w:val="22"/>
        </w:rPr>
        <w:tab/>
      </w:r>
      <w:r w:rsidRPr="00E245BE">
        <w:rPr>
          <w:rFonts w:ascii="Arial" w:hAnsi="Arial" w:cs="Arial"/>
          <w:sz w:val="22"/>
          <w:szCs w:val="22"/>
        </w:rPr>
        <w:tab/>
      </w:r>
      <w:r w:rsidR="00371A6F" w:rsidRPr="00E245BE">
        <w:rPr>
          <w:rFonts w:ascii="Arial" w:hAnsi="Arial" w:cs="Arial"/>
          <w:sz w:val="22"/>
          <w:szCs w:val="22"/>
        </w:rPr>
        <w:t>....................................</w:t>
      </w:r>
    </w:p>
    <w:p w:rsidR="00B107F5" w:rsidRPr="00E245BE" w:rsidRDefault="00B107F5">
      <w:pPr>
        <w:rPr>
          <w:rFonts w:ascii="Arial" w:hAnsi="Arial" w:cs="Arial"/>
          <w:sz w:val="22"/>
          <w:szCs w:val="22"/>
        </w:rPr>
      </w:pPr>
    </w:p>
    <w:p w:rsidR="00371A6F" w:rsidRPr="00E245BE" w:rsidRDefault="00371A6F">
      <w:pPr>
        <w:rPr>
          <w:rFonts w:ascii="Arial" w:hAnsi="Arial" w:cs="Arial"/>
          <w:sz w:val="22"/>
          <w:szCs w:val="22"/>
        </w:rPr>
      </w:pPr>
    </w:p>
    <w:p w:rsidR="00371A6F" w:rsidRPr="00E245BE" w:rsidRDefault="00371A6F">
      <w:pPr>
        <w:rPr>
          <w:rFonts w:ascii="Arial" w:hAnsi="Arial" w:cs="Arial"/>
          <w:sz w:val="22"/>
          <w:szCs w:val="22"/>
        </w:rPr>
      </w:pPr>
    </w:p>
    <w:p w:rsidR="00371A6F" w:rsidRDefault="00371A6F"/>
    <w:p w:rsidR="00371A6F" w:rsidRDefault="00371A6F"/>
    <w:p w:rsidR="00371A6F" w:rsidRDefault="00371A6F"/>
    <w:p w:rsidR="00371A6F" w:rsidRDefault="00371A6F"/>
    <w:p w:rsidR="00371A6F" w:rsidRDefault="00371A6F"/>
    <w:p w:rsidR="00371A6F" w:rsidRDefault="00371A6F"/>
    <w:p w:rsidR="00371A6F" w:rsidRDefault="00371A6F"/>
    <w:p w:rsidR="00E245BE" w:rsidRDefault="00E245BE"/>
    <w:p w:rsidR="00E245BE" w:rsidRDefault="00E245BE"/>
    <w:p w:rsidR="00E245BE" w:rsidRDefault="00E245BE"/>
    <w:p w:rsidR="00E245BE" w:rsidRDefault="00E245BE"/>
    <w:p w:rsidR="00E245BE" w:rsidRDefault="00E245BE"/>
    <w:p w:rsidR="00E245BE" w:rsidRDefault="00E245BE"/>
    <w:p w:rsidR="00E245BE" w:rsidRDefault="00E245BE"/>
    <w:p w:rsidR="00E245BE" w:rsidRDefault="00E245BE"/>
    <w:p w:rsidR="00E245BE" w:rsidRDefault="00E245BE"/>
    <w:p w:rsidR="00371A6F" w:rsidRDefault="00371A6F"/>
    <w:p w:rsidR="00371A6F" w:rsidRDefault="00371A6F"/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łącznik do uchwały nr 100/2022</w:t>
      </w:r>
    </w:p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Zarządu Powiatu Pyrzyckiego</w:t>
      </w:r>
    </w:p>
    <w:p w:rsidR="00371A6F" w:rsidRDefault="00371A6F" w:rsidP="00371A6F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z dnia 24 października 2022 r. </w:t>
      </w:r>
    </w:p>
    <w:p w:rsidR="00C57528" w:rsidRPr="00C57528" w:rsidRDefault="00C57528" w:rsidP="00371A6F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</w:p>
    <w:p w:rsidR="004227E6" w:rsidRDefault="00371A6F" w:rsidP="00371A6F">
      <w:pPr>
        <w:pBdr>
          <w:bottom w:val="single" w:sz="6" w:space="19" w:color="ECECEC"/>
        </w:pBdr>
        <w:shd w:val="clear" w:color="auto" w:fill="FFFFFF"/>
        <w:jc w:val="center"/>
        <w:outlineLvl w:val="1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Zarząd Powiatu Pyrzyckiego ogłasza otwarty konkurs ofert 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br/>
        <w:t>na realizacj</w:t>
      </w:r>
      <w:r w:rsidR="004227E6">
        <w:rPr>
          <w:rFonts w:ascii="Arial" w:eastAsia="Times New Roman" w:hAnsi="Arial" w:cs="Arial"/>
          <w:b/>
          <w:sz w:val="22"/>
          <w:szCs w:val="22"/>
          <w:lang w:eastAsia="pl-PL"/>
        </w:rPr>
        <w:t>ę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adania publicznego </w:t>
      </w:r>
      <w:r w:rsidR="004227E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legającego na 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t>prowadzeni</w:t>
      </w:r>
      <w:r w:rsidR="004227E6">
        <w:rPr>
          <w:rFonts w:ascii="Arial" w:eastAsia="Times New Roman" w:hAnsi="Arial" w:cs="Arial"/>
          <w:b/>
          <w:sz w:val="22"/>
          <w:szCs w:val="22"/>
          <w:lang w:eastAsia="pl-PL"/>
        </w:rPr>
        <w:t>u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:rsidR="00371A6F" w:rsidRPr="004227E6" w:rsidRDefault="00371A6F" w:rsidP="00371A6F">
      <w:pPr>
        <w:pBdr>
          <w:bottom w:val="single" w:sz="6" w:space="19" w:color="ECECEC"/>
        </w:pBdr>
        <w:shd w:val="clear" w:color="auto" w:fill="FFFFFF"/>
        <w:jc w:val="center"/>
        <w:outlineLvl w:val="1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unktu nieodpłatnej pomocy prawnej 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br/>
        <w:t>oraz świadczeni</w:t>
      </w:r>
      <w:r w:rsidR="004227E6">
        <w:rPr>
          <w:rFonts w:ascii="Arial" w:eastAsia="Times New Roman" w:hAnsi="Arial" w:cs="Arial"/>
          <w:b/>
          <w:sz w:val="22"/>
          <w:szCs w:val="22"/>
          <w:lang w:eastAsia="pl-PL"/>
        </w:rPr>
        <w:t>u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nieodpłatnego poradnictwa obywatelskiego </w:t>
      </w:r>
      <w:r w:rsidRPr="004227E6">
        <w:rPr>
          <w:rFonts w:ascii="Arial" w:eastAsia="Times New Roman" w:hAnsi="Arial" w:cs="Arial"/>
          <w:b/>
          <w:sz w:val="22"/>
          <w:szCs w:val="22"/>
          <w:lang w:eastAsia="pl-PL"/>
        </w:rPr>
        <w:br/>
        <w:t>na terenie powiatu pyrzyckiego w 2023 roku</w:t>
      </w:r>
    </w:p>
    <w:p w:rsidR="00C57528" w:rsidRDefault="00C57528" w:rsidP="00371A6F">
      <w:pPr>
        <w:pBdr>
          <w:bottom w:val="single" w:sz="6" w:space="19" w:color="ECECEC"/>
        </w:pBdr>
        <w:shd w:val="clear" w:color="auto" w:fill="FFFFFF"/>
        <w:jc w:val="center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</w:p>
    <w:p w:rsidR="00E245BE" w:rsidRPr="00C57528" w:rsidRDefault="00E245BE" w:rsidP="00371A6F">
      <w:pPr>
        <w:pBdr>
          <w:bottom w:val="single" w:sz="6" w:space="19" w:color="ECECEC"/>
        </w:pBdr>
        <w:shd w:val="clear" w:color="auto" w:fill="FFFFFF"/>
        <w:jc w:val="center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</w:p>
    <w:p w:rsidR="00371A6F" w:rsidRDefault="00371A6F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Na podstawie art. 4 ust. 1 pkt 1b, art. 11 ust. 2 i art. 13 ustawy z dnia 24 kwietnia 2003 roku o działalności pożytku publicznego i o wolontariacie </w:t>
      </w:r>
      <w:r w:rsidRPr="00C57528">
        <w:rPr>
          <w:rFonts w:ascii="Arial" w:hAnsi="Arial" w:cs="Arial"/>
          <w:sz w:val="22"/>
          <w:szCs w:val="22"/>
        </w:rPr>
        <w:t xml:space="preserve">(Dz. U. z 2022 r., poz. 873) 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w związku z art. 11 ust. 2 ustawy z dnia 5 sierpnia 2015 roku o nieodpłatnej pomocy prawnej, nieodpłatnym poradnictwie obywatelskim oraz edukacji prawnej </w:t>
      </w:r>
      <w:r w:rsidRPr="00C57528">
        <w:rPr>
          <w:rFonts w:ascii="Arial" w:hAnsi="Arial" w:cs="Arial"/>
          <w:sz w:val="22"/>
          <w:szCs w:val="22"/>
        </w:rPr>
        <w:t xml:space="preserve">(Dz. U. z 2021 r., poz. 945) 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Zarząd Powiatu Pyrzyckiego ogłasza otwarty konkurs ofert na realizacj</w:t>
      </w:r>
      <w:r w:rsidR="004227E6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 zadania publicznego </w:t>
      </w:r>
      <w:r w:rsidR="004227E6">
        <w:rPr>
          <w:rFonts w:ascii="Arial" w:eastAsia="Times New Roman" w:hAnsi="Arial" w:cs="Arial"/>
          <w:sz w:val="22"/>
          <w:szCs w:val="22"/>
          <w:lang w:eastAsia="pl-PL"/>
        </w:rPr>
        <w:t>polegającego na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227E6">
        <w:rPr>
          <w:rFonts w:ascii="Arial" w:eastAsia="Times New Roman" w:hAnsi="Arial" w:cs="Arial"/>
          <w:sz w:val="22"/>
          <w:szCs w:val="22"/>
          <w:lang w:eastAsia="pl-PL"/>
        </w:rPr>
        <w:t>prowadzeniu punktu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 nieodpłatnej pomocy prawnej oraz świadczeni</w:t>
      </w:r>
      <w:r w:rsidR="004227E6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 nieodpłatnego poradnictwa obywatelskiego wraz z nieodpłatną mediacją na terenie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owiatu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yrzyckiego w 2023 roku.</w:t>
      </w:r>
    </w:p>
    <w:p w:rsidR="00C57528" w:rsidRPr="00C57528" w:rsidRDefault="00C57528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</w:p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I.     Rodzaj zadania.</w:t>
      </w:r>
    </w:p>
    <w:p w:rsidR="00371A6F" w:rsidRDefault="00371A6F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Powierzenie prowadzenia jednego punktu nieodpłatnej pomocy prawnej oraz nieodpłatnego poradnictwa obywatelskiego wraz z nieodpłatną mediacją na obszarze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owiatu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yrzyckiego 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br/>
        <w:t>w 2023 roku, stosownie do wymagań ustawy z dnia 5 sierpnia 2015 r. o nieodpłatnej pomocy prawnej, nieodpłatnym poradnictwie obywatelskim oraz edukacji prawnej.</w:t>
      </w:r>
    </w:p>
    <w:p w:rsidR="00C57528" w:rsidRPr="00C57528" w:rsidRDefault="00C57528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</w:p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II.   Podmioty uprawnione do złożenia oferty</w:t>
      </w:r>
    </w:p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hAnsi="Arial" w:cs="Arial"/>
          <w:sz w:val="22"/>
          <w:szCs w:val="22"/>
          <w:shd w:val="clear" w:color="auto" w:fill="FFFFFF"/>
        </w:rPr>
      </w:pPr>
      <w:r w:rsidRPr="00C57528">
        <w:rPr>
          <w:rFonts w:ascii="Arial" w:hAnsi="Arial" w:cs="Arial"/>
          <w:sz w:val="22"/>
          <w:szCs w:val="22"/>
          <w:shd w:val="clear" w:color="auto" w:fill="FFFFFF"/>
        </w:rPr>
        <w:t>O powierzenie prowadzenia punktu na obszarze danego województwa może ubiegać się organizacja pozarządowa, w zakresie, o którym mowa w art. 4 ust. 1 pkt 1b lub 22a ustawy z dnia 24 kwietnia 2003 r. o działalności pożytku publicznego i o wolontariacie, wpisana na listę, o której mowa w art. 11d ust. 1</w:t>
      </w:r>
      <w:r w:rsidRPr="00C57528">
        <w:rPr>
          <w:rFonts w:ascii="Arial" w:hAnsi="Arial" w:cs="Arial"/>
          <w:sz w:val="22"/>
          <w:szCs w:val="22"/>
        </w:rPr>
        <w:t xml:space="preserve"> ustawy o nieodpłatnej pomocy prawnej</w:t>
      </w:r>
      <w:r w:rsidRPr="00C57528">
        <w:rPr>
          <w:rFonts w:ascii="Arial" w:hAnsi="Arial" w:cs="Arial"/>
          <w:sz w:val="22"/>
          <w:szCs w:val="22"/>
          <w:shd w:val="clear" w:color="auto" w:fill="FFFFFF"/>
        </w:rPr>
        <w:t xml:space="preserve">, prowadzoną przez właściwego wojewodę, w zakresie udzielania nieodpłatnej pomocy prawnej lub świadczenia nieodpłatnego poradnictwa obywatelskiego. </w:t>
      </w:r>
    </w:p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hAnsi="Arial" w:cs="Arial"/>
          <w:sz w:val="22"/>
          <w:szCs w:val="22"/>
          <w:shd w:val="clear" w:color="auto" w:fill="FFFFFF"/>
        </w:rPr>
      </w:pPr>
      <w:r w:rsidRPr="00C57528">
        <w:rPr>
          <w:rFonts w:ascii="Arial" w:hAnsi="Arial" w:cs="Arial"/>
          <w:sz w:val="22"/>
          <w:szCs w:val="22"/>
          <w:shd w:val="clear" w:color="auto" w:fill="FFFFFF"/>
        </w:rPr>
        <w:t>Organizacja pozarządowa przedłoży kserokopie decyzji wojewody o wpisaniu na listę organizacji pozarządowych uprawnionych do prowadzenia punktów na obszarze województwa zachodniopomorskiego ze wskazaniem zakresu udzielania pomocy czyli z zaznaczeniem czy organizacja udziela nieodpłatnej pomocy prawnej, czy świadczy nieodpłatne poradnictwo obywatelskie, czy prowadzi nieodpłatną mediację (dokument potwierdzony za zgodność z oryginałem).</w:t>
      </w:r>
    </w:p>
    <w:p w:rsidR="00371A6F" w:rsidRPr="00C57528" w:rsidRDefault="00371A6F" w:rsidP="00371A6F">
      <w:pPr>
        <w:pBdr>
          <w:bottom w:val="single" w:sz="6" w:space="19" w:color="ECECEC"/>
        </w:pBdr>
        <w:shd w:val="clear" w:color="auto" w:fill="FFFFFF"/>
        <w:jc w:val="both"/>
        <w:outlineLvl w:val="1"/>
        <w:rPr>
          <w:rFonts w:ascii="Arial" w:hAnsi="Arial" w:cs="Arial"/>
          <w:sz w:val="22"/>
          <w:szCs w:val="22"/>
          <w:shd w:val="clear" w:color="auto" w:fill="FFFFFF"/>
        </w:rPr>
      </w:pPr>
      <w:r w:rsidRPr="00C57528">
        <w:rPr>
          <w:rFonts w:ascii="Arial" w:hAnsi="Arial" w:cs="Arial"/>
          <w:sz w:val="22"/>
          <w:szCs w:val="22"/>
          <w:shd w:val="clear" w:color="auto" w:fill="FFFFFF"/>
        </w:rPr>
        <w:t xml:space="preserve">Organizacja przedłoży informację zawierającą imiona i nazwiska adwokatów, radców prawnych, doradców podatkowych, osób, o których mowa w art. 11 ust. 3 pkt 2 ustawy o nieodpłatnej pomocy prawnej, nieodpłatnym poradnictwie obywatelskim oraz edukacji prawnej lub doradców oraz mediatorów, o których mowa w art. 4a ust. 6 w/w ustawy, z którymi organizacja zawarła umowy o udzielanie nieodpłatnej pomocy prawnej, świadczenie nieodpłatnego poradnictwa obywatelskiego lub prowadzenia nieodpłatnej mediacji, zgodnie z art. 11 d ust. 8 pkt 2 o nieodpłatnej pomocy prawnej, nieodpłatnym poradnictwie obywatelskim oraz edukacji prawnej. </w:t>
      </w:r>
    </w:p>
    <w:p w:rsidR="00371A6F" w:rsidRPr="00C57528" w:rsidRDefault="00371A6F" w:rsidP="00371A6F">
      <w:pPr>
        <w:shd w:val="clear" w:color="auto" w:fill="FFFFFF"/>
        <w:tabs>
          <w:tab w:val="left" w:pos="7995"/>
        </w:tabs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III.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Wysokość środków przeznaczonych na realizację zadań</w:t>
      </w: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ab/>
      </w:r>
    </w:p>
    <w:p w:rsidR="00371A6F" w:rsidRDefault="00371A6F" w:rsidP="00371A6F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Na realizację zadania w roku 2023 r. przeznacza się kwotę w wysokości określonej w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ozporządzeniu Ministra Sprawiedliwości w sprawie wysokości kwoty bazowej w 2023 r., zgodnie z art. 20 ust. 5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stawy o </w:t>
      </w:r>
      <w:r w:rsidRPr="00C57528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ieodpłatnej pomocy prawnej, nieodpłatnym poradnictwie obywatelskim oraz edukacji prawnej.</w:t>
      </w:r>
    </w:p>
    <w:p w:rsidR="00C57528" w:rsidRPr="00C57528" w:rsidRDefault="00C57528" w:rsidP="00371A6F">
      <w:pPr>
        <w:shd w:val="clear" w:color="auto" w:fill="FFFFFF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</w:p>
    <w:p w:rsidR="00371A6F" w:rsidRPr="00C57528" w:rsidRDefault="00371A6F" w:rsidP="00371A6F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>IV. Zasady przyznawania dotacji:</w:t>
      </w:r>
    </w:p>
    <w:p w:rsidR="00371A6F" w:rsidRPr="00C57528" w:rsidRDefault="00371A6F" w:rsidP="00C57528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Zasady przyznawania dotacji na realizację powyższego zadania określają przepisy:</w:t>
      </w:r>
    </w:p>
    <w:p w:rsidR="00371A6F" w:rsidRPr="00C57528" w:rsidRDefault="00371A6F" w:rsidP="00F74603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ustawy z dnia 24 kwietnia 2003 roku o działalności pożytku publicznego i o wolontariacie </w:t>
      </w:r>
      <w:r w:rsidRPr="00C57528">
        <w:rPr>
          <w:rFonts w:ascii="Arial" w:hAnsi="Arial" w:cs="Arial"/>
          <w:sz w:val="22"/>
          <w:szCs w:val="22"/>
        </w:rPr>
        <w:t>(Dz. U. z 2022 r., poz. 873),</w:t>
      </w:r>
    </w:p>
    <w:p w:rsidR="00371A6F" w:rsidRPr="00C57528" w:rsidRDefault="00371A6F" w:rsidP="00F74603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ustawy z dnia 27 sierpnia 2009 r. o finansach publicznych (Dz. U. z 2022 r. poz. 1634),</w:t>
      </w:r>
    </w:p>
    <w:p w:rsidR="00371A6F" w:rsidRPr="00C57528" w:rsidRDefault="00371A6F" w:rsidP="00F74603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ustawy z dnia 5 sierpnia 2015 r. o nieodpłatnej pomocy prawnej, nieodpłatnym poradnictwie obywatelskim oraz edukacji prawnej (Dz. U. z 2021 r., poz. 945).</w:t>
      </w:r>
    </w:p>
    <w:p w:rsidR="00371A6F" w:rsidRDefault="00371A6F" w:rsidP="00C57528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Dotacja przyznana organizacji pozarządowej zostanie przekazana po zawarciu umowy 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br/>
        <w:t>o wykonanie zadania publicznego  na warunkach w niej określonych, w 12 miesięcznych  ratach.</w:t>
      </w:r>
    </w:p>
    <w:p w:rsidR="00371A6F" w:rsidRDefault="00371A6F" w:rsidP="00371A6F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Ramowy wzór umowy określa rozporządzenie przewodniczącego komitetu do spraw pożytku publicznego w sprawie wzorów ofert i ramowych wzorów umów dotyczących realizacji zadań publicznych oraz wzorów sprawozdań z wykonania tych zadań (Dz. U. z 2018 r. poz. 2057).</w:t>
      </w:r>
    </w:p>
    <w:p w:rsidR="00C57528" w:rsidRPr="00C57528" w:rsidRDefault="00C57528" w:rsidP="00C57528">
      <w:pPr>
        <w:pStyle w:val="Akapitzlist"/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71A6F" w:rsidRPr="00C57528" w:rsidRDefault="00371A6F" w:rsidP="00371A6F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V. Terminy i sposób składania ofert</w:t>
      </w:r>
    </w:p>
    <w:p w:rsidR="00371A6F" w:rsidRPr="00C57528" w:rsidRDefault="00371A6F" w:rsidP="00C5752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Termin składania ofert upływa w dniu </w:t>
      </w:r>
      <w:r w:rsidR="00E245BE" w:rsidRPr="00E245BE">
        <w:rPr>
          <w:rFonts w:ascii="Arial" w:eastAsia="Times New Roman" w:hAnsi="Arial" w:cs="Arial"/>
          <w:sz w:val="22"/>
          <w:szCs w:val="22"/>
          <w:lang w:eastAsia="pl-PL"/>
        </w:rPr>
        <w:t>17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C57528">
        <w:rPr>
          <w:rFonts w:ascii="Arial" w:eastAsia="Times New Roman" w:hAnsi="Arial" w:cs="Arial"/>
          <w:bCs/>
          <w:sz w:val="22"/>
          <w:szCs w:val="22"/>
          <w:lang w:eastAsia="pl-PL"/>
        </w:rPr>
        <w:t>listopada 2022 roku o godz. 15</w:t>
      </w:r>
      <w:r w:rsidRPr="00C57528">
        <w:rPr>
          <w:rFonts w:ascii="Arial" w:eastAsia="Times New Roman" w:hAnsi="Arial" w:cs="Arial"/>
          <w:bCs/>
          <w:sz w:val="22"/>
          <w:szCs w:val="22"/>
          <w:vertAlign w:val="superscript"/>
          <w:lang w:eastAsia="pl-PL"/>
        </w:rPr>
        <w:t>00</w:t>
      </w:r>
      <w:r w:rsidRPr="00C57528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:rsidR="00371A6F" w:rsidRDefault="00371A6F" w:rsidP="00371A6F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Oferty należy składać w formie papierowej w sekretariacie Starostwa Powiatowego w Pyrzycach, ul. Lipiańska 4, 74-200 Pyrzyce (I piętro – pokój </w:t>
      </w:r>
      <w:r w:rsidR="00C57528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r 106), w godzinach urzędowania (pon. – pt. w godz. 7</w:t>
      </w:r>
      <w:r w:rsidRPr="00C57528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00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-15</w:t>
      </w:r>
      <w:r w:rsidRPr="00C57528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00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) lub przesyłką  listową.   Nie będą przyjmowane oferty przesłane drogą elektroniczną, faxem. O zachowaniu  terminu  decyduje data wpływu oferty do Starostwa.</w:t>
      </w:r>
    </w:p>
    <w:p w:rsidR="00371A6F" w:rsidRDefault="00371A6F" w:rsidP="00371A6F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Oferty należy składać w zamkniętych, opisanych kopertach. Na kopercie należy wpisać nazwę zadania oraz podmiotu składającego ofertę.</w:t>
      </w:r>
    </w:p>
    <w:p w:rsidR="00371A6F" w:rsidRDefault="00371A6F" w:rsidP="00371A6F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 xml:space="preserve">Oferty należy składać zgodnie ze wzorem określonym w </w:t>
      </w:r>
      <w:r w:rsidR="00E245BE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Pr="00C57528">
        <w:rPr>
          <w:rFonts w:ascii="Arial" w:eastAsia="Times New Roman" w:hAnsi="Arial" w:cs="Arial"/>
          <w:sz w:val="22"/>
          <w:szCs w:val="22"/>
          <w:lang w:eastAsia="pl-PL"/>
        </w:rPr>
        <w:t>ozporządzeniu przewodniczącego komitetu do spraw pożytku publicznego w sprawie wzorów ofert i ramowych wzorów umów dotyczących realizacji zadań publicznych oraz wzorów sprawozdań z wykonania tych zadań (Dz. U. z 2018 r. poz. 2057).</w:t>
      </w:r>
    </w:p>
    <w:p w:rsidR="00371A6F" w:rsidRPr="00E245BE" w:rsidRDefault="00371A6F" w:rsidP="00371A6F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245BE">
        <w:rPr>
          <w:rFonts w:ascii="Arial" w:eastAsia="Times New Roman" w:hAnsi="Arial" w:cs="Arial"/>
          <w:sz w:val="22"/>
          <w:szCs w:val="22"/>
          <w:lang w:eastAsia="pl-PL"/>
        </w:rPr>
        <w:t>Do oferty należy dołączyć następujące załączniki: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aktualny odpis z rejestru (KRS) lub inny dokument potwierdzający status prawny oferenta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>i umocowanie osób go reprezentujących,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statut organizacji, sprawozdanie za rok ubiegły: merytoryczne z prowadzonej działalności oraz finansowe, 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w przypadku wyboru innego sposobu reprezentacji podmiotu składającego ofertę niż wynikający z Krajowego Rejestru Sądowego lub innego właściwego rejestru – pełnomocnictwo  potwierdzające upoważnienie do działania w imieniu oferenta,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hAnsi="Arial" w:cs="Arial"/>
          <w:sz w:val="22"/>
          <w:szCs w:val="22"/>
          <w:shd w:val="clear" w:color="auto" w:fill="FFFFFF"/>
        </w:rPr>
        <w:t>kserokopie decyzji wojewody o wpisaniu na listę organizacji pozarządowych uprawnionych do prowadzenia punktów na obszarze województwa Zachodniopomorskiego ze wskazaniem zakresu udzielania pomocy czyli z zaznaczeniem czy organizacja udziela nieodpłatnej pomocy prawnej, czy świadczy nieodpłatne poradnictwo obywatelskie, czy prowadzi nieodpłatną mediację (dokument potwier</w:t>
      </w:r>
      <w:r w:rsidR="00EA389F">
        <w:rPr>
          <w:rFonts w:ascii="Arial" w:hAnsi="Arial" w:cs="Arial"/>
          <w:sz w:val="22"/>
          <w:szCs w:val="22"/>
          <w:shd w:val="clear" w:color="auto" w:fill="FFFFFF"/>
        </w:rPr>
        <w:t>dzony za zgodność z oryginałem),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hAnsi="Arial" w:cs="Arial"/>
          <w:sz w:val="22"/>
          <w:szCs w:val="22"/>
          <w:shd w:val="clear" w:color="auto" w:fill="FFFFFF"/>
        </w:rPr>
        <w:t xml:space="preserve">informację zawierającą imiona i nazwiska adwokatów, radców prawnych, doradców podatkowych, osób o których mowa w art. 11 ust. 3 pkt 2 ustawy o nieodpłatnej pomocy prawnej, nieodpłatnym poradnictwie obywatelskim oraz edukacji prawnej lub doradców oraz mediatorów, o których mowa w art. 4a ust. </w:t>
      </w:r>
      <w:r w:rsidR="00EA389F">
        <w:rPr>
          <w:rFonts w:ascii="Arial" w:hAnsi="Arial" w:cs="Arial"/>
          <w:sz w:val="22"/>
          <w:szCs w:val="22"/>
          <w:shd w:val="clear" w:color="auto" w:fill="FFFFFF"/>
        </w:rPr>
        <w:t>6 w</w:t>
      </w:r>
      <w:r w:rsidRPr="00EA389F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EA389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EA389F">
        <w:rPr>
          <w:rFonts w:ascii="Arial" w:hAnsi="Arial" w:cs="Arial"/>
          <w:sz w:val="22"/>
          <w:szCs w:val="22"/>
          <w:shd w:val="clear" w:color="auto" w:fill="FFFFFF"/>
        </w:rPr>
        <w:t xml:space="preserve"> ustawy, z którymi organizacja zawarła umowy o udzielanie nieodpłatnej pomocy prawnej, świadczenie nieodpłatnego poradnictwa obywatelskiego lub prowadzenie nieodpłatnej mediacji (zgodnie z art. 11 d ust. 8 pkt 2 ustawy o nieodpłatnej pomocy prawnej, nieodpłatnym poradnictwie obywa</w:t>
      </w:r>
      <w:r w:rsidR="00EA389F">
        <w:rPr>
          <w:rFonts w:ascii="Arial" w:hAnsi="Arial" w:cs="Arial"/>
          <w:sz w:val="22"/>
          <w:szCs w:val="22"/>
          <w:shd w:val="clear" w:color="auto" w:fill="FFFFFF"/>
        </w:rPr>
        <w:t>telskim oraz edukacji prawnej),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hAnsi="Arial" w:cs="Arial"/>
          <w:sz w:val="22"/>
          <w:szCs w:val="22"/>
          <w:shd w:val="clear" w:color="auto" w:fill="FFFFFF"/>
        </w:rPr>
        <w:t xml:space="preserve">zestawienie proponowanych działań edukacyjno-prawnych prowadzonych przez organizację pozarządową w roku 2023 na terenie powiatu pyrzyckiego. </w:t>
      </w:r>
    </w:p>
    <w:p w:rsidR="00371A6F" w:rsidRPr="00EA389F" w:rsidRDefault="00371A6F" w:rsidP="00EA38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hAnsi="Arial" w:cs="Arial"/>
          <w:sz w:val="22"/>
          <w:szCs w:val="22"/>
          <w:shd w:val="clear" w:color="auto" w:fill="FFFFFF"/>
        </w:rPr>
        <w:t xml:space="preserve">referencje, opinie i rekomendacje podmiotów udzielających dotacji na zrealizowane projekty, potwierdzające należyte wykonanie zadań publicznych z zakresu </w:t>
      </w:r>
      <w:r w:rsidRPr="00EA389F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nieodpłatnej pomocy prawnej, nieodpłatnego poradnictwa obywatelskiego, w tym nieodpłatnej mediacji oraz z zakresu edukacji prawnej. </w:t>
      </w:r>
    </w:p>
    <w:p w:rsidR="00371A6F" w:rsidRDefault="00371A6F" w:rsidP="00EA389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hAnsi="Arial" w:cs="Arial"/>
          <w:sz w:val="22"/>
          <w:szCs w:val="22"/>
          <w:shd w:val="clear" w:color="auto" w:fill="FFFFFF"/>
        </w:rPr>
        <w:t xml:space="preserve">Organizacja pozarządowa w ramach oferty może przedstawić dodatkowo porozumienia o wolontariacie zawarte z osobami, które będą wykonywały świadczenia w ramach prowadzonego punktu, w tym służyły asystą osobom uprawnionym mającym trudności w samodzielnej realizacji porady, w szczególności z powodu niepełnosprawności, podeszłego wieku albo innych okoliczności życiowych. </w:t>
      </w:r>
    </w:p>
    <w:p w:rsidR="00371A6F" w:rsidRPr="00EA389F" w:rsidRDefault="00371A6F" w:rsidP="00371A6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Kopie wymaganych załączników </w:t>
      </w:r>
      <w:r w:rsidRPr="00EA389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owinny być potwierd</w:t>
      </w:r>
      <w:r w:rsidR="00EA389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zone przez oferenta za zgodność</w:t>
      </w:r>
      <w:r w:rsidR="00C70050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r w:rsidRPr="00EA389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z oryginałem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>. Oferta złożona bez wymaganych załączników jest niekompletna i zostanie odrzucona z przyczyn formalnych.</w:t>
      </w:r>
    </w:p>
    <w:p w:rsidR="00371A6F" w:rsidRPr="00EA389F" w:rsidRDefault="00371A6F" w:rsidP="00371A6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Poszczególne strony oferty i załączników powinny być </w:t>
      </w:r>
      <w:r w:rsidRPr="00EA389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onumerowane oraz zaparafowane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 przez osobę (osoby) właściwie umocowane do składania oświadczeń woli w imieniu oferenta.</w:t>
      </w:r>
    </w:p>
    <w:p w:rsidR="00371A6F" w:rsidRPr="00EA389F" w:rsidRDefault="00371A6F" w:rsidP="00371A6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Rozpatrywane będą wyłącznie oferty sporządzone w języku polskim, kompletne i prawidłowe, złożone według obowiązującego wzoru, w terminie określonym w ogłoszeniu konkursowym.</w:t>
      </w:r>
    </w:p>
    <w:p w:rsidR="00371A6F" w:rsidRPr="00EA389F" w:rsidRDefault="00371A6F" w:rsidP="00371A6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Prowadzenie punktu nieodpłatnej pomocy prawnej lub świadczenia nieodpłatnego poradnictwa obywatelskiego jest zadaniem zleconym z zakresu administracji rządowej ze ściśle określoną kwotą dotacji. W przypadku, gdy wnioskowana w ofertach kwota finansowania zadania przekroczy wysokość środków przeznaczonych na powierzenie zadania, oferta zostanie odrzucona z przyczyn formalnych.</w:t>
      </w:r>
    </w:p>
    <w:p w:rsidR="00371A6F" w:rsidRPr="00EA389F" w:rsidRDefault="00371A6F" w:rsidP="00371A6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Z organizacją wyłonioną w konkursie zostanie podpisana umowa, w której zostaną określone szczegółowe warunki prowadzenia zadania oraz sposób finansowania i rozliczenia się z przyznanej dotacji.</w:t>
      </w:r>
      <w:r w:rsidRPr="00EA389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 </w:t>
      </w:r>
    </w:p>
    <w:p w:rsidR="00371A6F" w:rsidRPr="00EA389F" w:rsidRDefault="00371A6F" w:rsidP="00371A6F">
      <w:pPr>
        <w:pStyle w:val="Akapitzlist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389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przypadku, gdy w niniejszym konkursie nie wpłynie żadna oferta, lub oferta spełniająca wszelkie wymogi formalne określone w niniejszym ogłoszeniu, obejmująca świadczenie nieodpłatnej pomocy prawnej oraz nieodpłatnego poradnictwa prawnego, a wpłyną jedynie oferty na wykonywanie nieodpłatnej pomocy prawnej wówczas możliwym jest wybranie oferty tylko na wykonywanie nieodpłatnej pomocy  prawnej. </w:t>
      </w:r>
    </w:p>
    <w:p w:rsidR="00EA389F" w:rsidRPr="00EA389F" w:rsidRDefault="00EA389F" w:rsidP="00EA389F">
      <w:pPr>
        <w:pStyle w:val="Akapitzlist"/>
        <w:shd w:val="clear" w:color="auto" w:fill="FFFFFF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1A6F" w:rsidRPr="00C57528" w:rsidRDefault="00371A6F" w:rsidP="00371A6F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VI. Terminy, kryteria i tryb wyboru oferty</w:t>
      </w:r>
    </w:p>
    <w:p w:rsidR="00371A6F" w:rsidRPr="00EA389F" w:rsidRDefault="00371A6F" w:rsidP="00EA389F">
      <w:pPr>
        <w:pStyle w:val="Akapitzlist"/>
        <w:numPr>
          <w:ilvl w:val="1"/>
          <w:numId w:val="12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Wyboru oferty dokonuje Zarząd Powiatu Pyrzyckiego, do dnia 30  listopada 2022 r., w formie uchwały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 po zapoznaniu się z opinią Komisji  Konkursowej, która ocenia oferty zgodnie z art. 15 ust. 2a ustawy z dnia 24 kwietnia 2003 r.  o działalności pożytku publicznego i o wolontariacie, mając na względzie wybór oferty najlepiej służącej realizacji zadania. Karta oceny oferty stanowi załącznik 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>r 2 do niniejszego ogłoszenia. Rozstrzygnięcie konkursu podaje się do publicznej wiadomości na tablicy ogłoszeń oraz w BIP i na stronie internetowej Starostwa Powiatowego w Pyrzycach.</w:t>
      </w:r>
    </w:p>
    <w:p w:rsidR="00371A6F" w:rsidRPr="00EA389F" w:rsidRDefault="00371A6F" w:rsidP="00EA389F">
      <w:pPr>
        <w:pStyle w:val="Akapitzlist"/>
        <w:numPr>
          <w:ilvl w:val="1"/>
          <w:numId w:val="12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Skład komisji oraz zasady jej pracy określa uchwała Zarządu Powiatu Pyrzyckiego.</w:t>
      </w:r>
    </w:p>
    <w:p w:rsidR="00371A6F" w:rsidRPr="00EA389F" w:rsidRDefault="00371A6F" w:rsidP="00EA389F">
      <w:pPr>
        <w:pStyle w:val="Akapitzlist"/>
        <w:numPr>
          <w:ilvl w:val="1"/>
          <w:numId w:val="12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Do uchwały 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arządu 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>owiatu w sprawie rozstrzygnięcia konkursu ofert nie stosuje się trybu odwoławczego.</w:t>
      </w:r>
    </w:p>
    <w:p w:rsidR="00371A6F" w:rsidRPr="00EA389F" w:rsidRDefault="00371A6F" w:rsidP="00EA389F">
      <w:pPr>
        <w:pStyle w:val="Akapitzlist"/>
        <w:numPr>
          <w:ilvl w:val="1"/>
          <w:numId w:val="12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Oferty wraz z załącznikami nie będą zwracane oferentom.</w:t>
      </w:r>
    </w:p>
    <w:p w:rsidR="00371A6F" w:rsidRPr="00EA389F" w:rsidRDefault="00371A6F" w:rsidP="00EA389F">
      <w:pPr>
        <w:pStyle w:val="Akapitzlist"/>
        <w:numPr>
          <w:ilvl w:val="1"/>
          <w:numId w:val="12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Umowa o powierzenie realizacji zadania zawarta zostanie bez zbędnej zwłoki po ogłoszeniu wyników otwartego konkursu ofert.</w:t>
      </w:r>
    </w:p>
    <w:p w:rsidR="00371A6F" w:rsidRPr="00EA389F" w:rsidRDefault="00371A6F" w:rsidP="00EA389F">
      <w:pPr>
        <w:pStyle w:val="Akapitzlist"/>
        <w:numPr>
          <w:ilvl w:val="1"/>
          <w:numId w:val="12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>Zarząd Powiatu Pyrzyckiego zastrzega sobie prawo odstąpienia od rozstrzygnięcia konkursu ofert bez podania przyczyn.</w:t>
      </w:r>
    </w:p>
    <w:p w:rsidR="00371A6F" w:rsidRPr="00C57528" w:rsidRDefault="00371A6F" w:rsidP="00371A6F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br/>
        <w:t>VII. Warunki realizacji zadania</w:t>
      </w:r>
    </w:p>
    <w:p w:rsidR="00EA389F" w:rsidRDefault="00371A6F" w:rsidP="00EA389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Zadanie ma być realizowane od 1 stycznia 2023 r.  do 31 grudnia 2023 r. w lokalach punktu nieodpłatnej pomocy prawnej  usytuowanych na terenie 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owiatu </w:t>
      </w:r>
      <w:r w:rsidR="00EA389F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yrzyckiego. Lokale punktu nieodpłatnej pomocy prawnej mieszczą się: w Pyrzycach w Urzędzie Miejskim przy Placu Ratuszowym 1, w Lipianach w Miejsko-Gminnym Ośrodku Kultury, przy ul. Okrzei 5, w Bielicach w Urzędzie Gminy Bielice, ul. Niepokalanej 34, w Kozielicach 73 w Urzędzie Gminy Kozielice, w Przelewicach w Ośrodku Pomocy Społecznej Przelewice 75, w Warnicach 66 w Urzędzie Gminy w Warnicach.  </w:t>
      </w:r>
    </w:p>
    <w:p w:rsidR="00371A6F" w:rsidRDefault="00371A6F" w:rsidP="00EA389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lastRenderedPageBreak/>
        <w:t>Szczegółowe warunki realizacji zadania określone będą w umowie.</w:t>
      </w:r>
    </w:p>
    <w:p w:rsidR="00371A6F" w:rsidRDefault="00371A6F" w:rsidP="00371A6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odpłatnej mediacji zakłada się, że będzie ona prowadzona w zależności </w:t>
      </w:r>
      <w:r w:rsidRPr="00EA389F">
        <w:rPr>
          <w:rFonts w:ascii="Arial" w:eastAsia="Times New Roman" w:hAnsi="Arial" w:cs="Arial"/>
          <w:sz w:val="22"/>
          <w:szCs w:val="22"/>
          <w:lang w:eastAsia="pl-PL"/>
        </w:rPr>
        <w:br/>
        <w:t>od potrzeb czyli zgłoszonych przez uprawnione osoby wniosków w tym zakresie. Nieodpłatna mediacja prowadzona ma być w lokalizacjach punktów określonych w ust. 1. W razie potrzeb nieodpłatna mediacja może odbywać się w innych pomieszczeniach urzędów i instytucji określonych w ust. 1 oraz w Starostwie Powiatowym w Pyrzycach przy ul. Lipiańskiej 4, po wcześniejszych uzgodnieniach z osobami zainteresowanymi. Jedno spotkanie z mediatorem poświęcone nieodpłatnej mediacji w zakresie, o którym mowa w art. 4a ust. 1 pkt 4 ustawy o nieodpłatnej pomocy prawnej, nieodpłatnym poradnictwie obywatelskim oraz edukacji prawnej (tj. w zakresie przeprowadzenia mediacji sensu stricto), podczas dyżuru nie może przekroczyć połowy czasu trwania dyżuru.</w:t>
      </w:r>
    </w:p>
    <w:p w:rsidR="00371A6F" w:rsidRPr="00EA389F" w:rsidRDefault="00371A6F" w:rsidP="00EA389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hAnsi="Arial" w:cs="Arial"/>
          <w:color w:val="000000"/>
          <w:sz w:val="22"/>
          <w:szCs w:val="22"/>
        </w:rPr>
        <w:t xml:space="preserve">Osobom ze znaczną niepełnosprawnością ruchową, które nie mogą stawić się w punkcie osobiście oraz osobom doświadczającym trudności w komunikowaniu się, o których mowa w ustawie z dnia 19 sierpnia 2011 r. o języku migowym i innych środkach komunikowania się (Dz. U. z 2017 r. poz. 1824), może być udzielana nieodpłatna pomoc prawna lub świadczone nieodpłatne poradnictwo obywatelskie, z wyłączeniem nieodpłatnej mediacji, także poza punktem albo za pośrednictwem środków porozumiewania się na odległość. Udzielanie nieodpłatnej pomocy prawnej lub świadczenia nieodpłatnego poradnictwa obywatelskiego w sytuacji, o której mowa w zdaniu poprzednim, nie powoduje zwiększenia środków przeznaczonych na realizację zadania w danym roku. </w:t>
      </w:r>
    </w:p>
    <w:p w:rsidR="00371A6F" w:rsidRPr="00EA389F" w:rsidRDefault="00371A6F" w:rsidP="00EA389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A389F">
        <w:rPr>
          <w:rFonts w:ascii="Arial" w:hAnsi="Arial" w:cs="Arial"/>
          <w:sz w:val="22"/>
          <w:szCs w:val="22"/>
          <w:lang w:eastAsia="pl-PL"/>
        </w:rPr>
        <w:t>Zleceniobiorca zobowiązany jest m.in. do: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74603">
        <w:rPr>
          <w:rFonts w:ascii="Arial" w:eastAsia="Times New Roman" w:hAnsi="Arial" w:cs="Arial"/>
          <w:sz w:val="22"/>
          <w:szCs w:val="22"/>
          <w:lang w:eastAsia="pl-PL"/>
        </w:rPr>
        <w:t>prowadzenia punktu nieodpłatnej pomocy prawnej lub świadczenia nieodpłatnego poradnictwa obywatelskiego przez 5 dni w tygodniu przez c</w:t>
      </w:r>
      <w:r w:rsidR="00C70050">
        <w:rPr>
          <w:rFonts w:ascii="Arial" w:eastAsia="Times New Roman" w:hAnsi="Arial" w:cs="Arial"/>
          <w:sz w:val="22"/>
          <w:szCs w:val="22"/>
          <w:lang w:eastAsia="pl-PL"/>
        </w:rPr>
        <w:t xml:space="preserve">o najmniej 4 godziny dziennie, </w:t>
      </w:r>
      <w:r w:rsidRPr="00F74603">
        <w:rPr>
          <w:rFonts w:ascii="Arial" w:eastAsia="Times New Roman" w:hAnsi="Arial" w:cs="Arial"/>
          <w:sz w:val="22"/>
          <w:szCs w:val="22"/>
          <w:lang w:eastAsia="pl-PL"/>
        </w:rPr>
        <w:t xml:space="preserve">z wyłączeniem dni, o których mowa w art. 1 pkt 1 ustawy z dnia 18 stycznia 1951 r. o dniach wolnych od pracy (Dz. U. z 2015 r., poz. 90 z </w:t>
      </w:r>
      <w:proofErr w:type="spellStart"/>
      <w:r w:rsidRPr="00F74603">
        <w:rPr>
          <w:rFonts w:ascii="Arial" w:eastAsia="Times New Roman" w:hAnsi="Arial" w:cs="Arial"/>
          <w:sz w:val="22"/>
          <w:szCs w:val="22"/>
          <w:lang w:eastAsia="pl-PL"/>
        </w:rPr>
        <w:t>późn</w:t>
      </w:r>
      <w:proofErr w:type="spellEnd"/>
      <w:r w:rsidRPr="00F74603">
        <w:rPr>
          <w:rFonts w:ascii="Arial" w:eastAsia="Times New Roman" w:hAnsi="Arial" w:cs="Arial"/>
          <w:sz w:val="22"/>
          <w:szCs w:val="22"/>
          <w:lang w:eastAsia="pl-PL"/>
        </w:rPr>
        <w:t xml:space="preserve">. zm.), zgodnie z harmonogramem stanowiącym załącznik Nr 1 do niniejszego ogłoszenia, 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74603">
        <w:rPr>
          <w:rFonts w:ascii="Arial" w:eastAsia="Times New Roman" w:hAnsi="Arial" w:cs="Arial"/>
          <w:sz w:val="22"/>
          <w:szCs w:val="22"/>
          <w:lang w:eastAsia="pl-PL"/>
        </w:rPr>
        <w:t>udzielanie nieodpłatnej pomocy prawnej lub świadczenie nieodpłatnego poradnictwa obywatelskiego odbywa się według kolejności zgłoszeń, po umówieniu terminu wizyty,  z ważnych powodów dopuszcza się ustalenie innej kolejności udzielania nieodpłatnej pomocy prawnej lub świadczenia nieodpłatnego poradnictwa obywatelskiego, kobiecie, która jest w ciąży, udzielanie nieodpłatnej pomocy prawnej lub świadczenie nieodpłatnego poradnictwa obywatelskiego odbywa się poza kolejnością</w:t>
      </w:r>
      <w:bookmarkStart w:id="0" w:name="mip47349314"/>
      <w:bookmarkEnd w:id="0"/>
      <w:r w:rsidRPr="00F74603">
        <w:rPr>
          <w:rFonts w:ascii="Arial" w:eastAsia="Times New Roman" w:hAnsi="Arial" w:cs="Arial"/>
          <w:sz w:val="22"/>
          <w:szCs w:val="22"/>
          <w:lang w:eastAsia="pl-PL"/>
        </w:rPr>
        <w:t>, zgłoszeń dokonuje się telefonicznie pod numerem telefonu wskazanym przez starostę, starosta oprócz dokonywania zgłoszeń telefonicznych może również umożliwić dokonywanie zgłoszeń za pośrednictwem środków komunikacji elektronicznej.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74603">
        <w:rPr>
          <w:rFonts w:ascii="Arial" w:eastAsia="Times New Roman" w:hAnsi="Arial" w:cs="Arial"/>
          <w:sz w:val="22"/>
          <w:szCs w:val="22"/>
          <w:lang w:eastAsia="pl-PL"/>
        </w:rPr>
        <w:t>w przypadku, gdy liczba osób uprawnionych, którym ma zostać udzielona nieodpłatna pomoc prawna lub świadczone nieodpłatne poradnictwo obywatelskie uniemożliwia sprawne umawianie terminów wizyt w punkcie powiatu pyrzyckiego czas trwania dyżuru może ulec wydłużeniu do co najmniej 5 godzin dziennie, wydłużenie czasu trwania dyżuru następuje na żądanie Starosty i nie powoduje zwiększenia środków przeznaczonych na realizację zadania,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74603">
        <w:rPr>
          <w:rFonts w:ascii="Arial" w:eastAsia="Times New Roman" w:hAnsi="Arial" w:cs="Arial"/>
          <w:sz w:val="22"/>
          <w:szCs w:val="22"/>
          <w:lang w:eastAsia="pl-PL"/>
        </w:rPr>
        <w:t>udzielania nieodpłatnej pomocy prawnej lub świadczenia nieodpłatnego poradnictwa obywatelskiego wraz z nieodpłatną mediacją na zasadach szczegółowo określonych w ustawie o nieodpłatnej pomocy prawnej, nieodpłatnym poradnictwie obywatelskim oraz edukacji prawnej</w:t>
      </w:r>
      <w:r w:rsidRPr="00F74603">
        <w:rPr>
          <w:rFonts w:ascii="Arial" w:hAnsi="Arial" w:cs="Arial"/>
          <w:sz w:val="22"/>
          <w:szCs w:val="22"/>
        </w:rPr>
        <w:t>,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74603">
        <w:rPr>
          <w:rFonts w:ascii="Arial" w:hAnsi="Arial" w:cs="Arial"/>
          <w:sz w:val="22"/>
          <w:szCs w:val="22"/>
        </w:rPr>
        <w:t xml:space="preserve">wykonywania zadań z zakresu edukacji prawnej, realizowanych w związku z problemami zgłaszanymi w trakcie udzielania nieodpłatnej pomocy prawnej lub świadczenia nieodpłatnego poradnictwa obywatelskiego, w wymiarze co najmniej jednego </w:t>
      </w:r>
      <w:r w:rsidR="00EA389F" w:rsidRPr="00F74603">
        <w:rPr>
          <w:rFonts w:ascii="Arial" w:hAnsi="Arial" w:cs="Arial"/>
          <w:sz w:val="22"/>
          <w:szCs w:val="22"/>
        </w:rPr>
        <w:t xml:space="preserve">zadania na rok w szczególności </w:t>
      </w:r>
      <w:r w:rsidRPr="00F74603">
        <w:rPr>
          <w:rFonts w:ascii="Arial" w:hAnsi="Arial" w:cs="Arial"/>
          <w:sz w:val="22"/>
          <w:szCs w:val="22"/>
        </w:rPr>
        <w:t>w formach, o których mowa w art. 3b ust. 2 ustawy o nieodpłatnej pomocy prawnej oraz edukacji prawnej w brzmieniu obowiązującym od dnia 1 stycznia 2019 r. Szczegółowe formy realizacji zadań z zakresu edukacji prawnej określone zostaną w umowie,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74603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złożenia sprawozdania z wykonania zadania publicznego według wzoru określonego </w:t>
      </w:r>
      <w:r w:rsidRPr="00F74603">
        <w:rPr>
          <w:rFonts w:ascii="Arial" w:eastAsia="Times New Roman" w:hAnsi="Arial" w:cs="Arial"/>
          <w:sz w:val="22"/>
          <w:szCs w:val="22"/>
          <w:lang w:eastAsia="pl-PL"/>
        </w:rPr>
        <w:br/>
        <w:t>w Rozporządzeniu przewodniczącego komitetu do spraw pożytku publicznego w sprawie wzorów ofert i ramowych wzorów umów dotyczących realizacji zadań publicznych oraz wzorów sprawozdań z wykonania tych zadań (Dz. U. z 2018 r. poz. 2057),</w:t>
      </w:r>
    </w:p>
    <w:p w:rsidR="00371A6F" w:rsidRPr="00F74603" w:rsidRDefault="00371A6F" w:rsidP="00F74603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74603">
        <w:rPr>
          <w:rFonts w:ascii="Arial" w:eastAsia="Times New Roman" w:hAnsi="Arial" w:cs="Arial"/>
          <w:sz w:val="22"/>
          <w:szCs w:val="22"/>
          <w:lang w:eastAsia="pl-PL"/>
        </w:rPr>
        <w:t>świadczenia nieodpłatnego poradnictwa obywatelskiego w ramach dyżurów dotyczących udzielania nieodpłatnej pomocy prawnej.</w:t>
      </w:r>
    </w:p>
    <w:p w:rsidR="00F74603" w:rsidRPr="00C57528" w:rsidRDefault="00F74603" w:rsidP="00371A6F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71A6F" w:rsidRPr="00C57528" w:rsidRDefault="00371A6F" w:rsidP="00371A6F">
      <w:pPr>
        <w:shd w:val="clear" w:color="auto" w:fill="FFFFFF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5752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VIII. </w:t>
      </w: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re</w:t>
      </w:r>
      <w:r w:rsidR="00F7460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alizowane przez Powiat Pyrzycki</w:t>
      </w:r>
      <w:r w:rsidRPr="00C5752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w roku ogłoszenia otwartego konkursu ofert i w roku poprzednim zadania publiczne tego samego rodzaju</w:t>
      </w:r>
    </w:p>
    <w:p w:rsidR="00371A6F" w:rsidRPr="00C57528" w:rsidRDefault="00371A6F" w:rsidP="00371A6F">
      <w:pPr>
        <w:jc w:val="both"/>
        <w:rPr>
          <w:rFonts w:ascii="Arial" w:hAnsi="Arial" w:cs="Arial"/>
          <w:b/>
          <w:sz w:val="22"/>
          <w:szCs w:val="22"/>
        </w:rPr>
      </w:pPr>
      <w:r w:rsidRPr="00C57528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C57528">
        <w:rPr>
          <w:rFonts w:ascii="Arial" w:hAnsi="Arial" w:cs="Arial"/>
          <w:sz w:val="22"/>
          <w:szCs w:val="22"/>
        </w:rPr>
        <w:t xml:space="preserve"> 2021 r. zadanie polegające na prowadzeniu jednego punktu nieodpłatnej pomocy prawnej na obszarze </w:t>
      </w:r>
      <w:r w:rsidR="00F74603">
        <w:rPr>
          <w:rFonts w:ascii="Arial" w:hAnsi="Arial" w:cs="Arial"/>
          <w:sz w:val="22"/>
          <w:szCs w:val="22"/>
        </w:rPr>
        <w:t>p</w:t>
      </w:r>
      <w:r w:rsidRPr="00C57528">
        <w:rPr>
          <w:rFonts w:ascii="Arial" w:hAnsi="Arial" w:cs="Arial"/>
          <w:sz w:val="22"/>
          <w:szCs w:val="22"/>
        </w:rPr>
        <w:t xml:space="preserve">owiatu </w:t>
      </w:r>
      <w:r w:rsidR="00F74603">
        <w:rPr>
          <w:rFonts w:ascii="Arial" w:hAnsi="Arial" w:cs="Arial"/>
          <w:sz w:val="22"/>
          <w:szCs w:val="22"/>
        </w:rPr>
        <w:t>p</w:t>
      </w:r>
      <w:r w:rsidRPr="00C57528">
        <w:rPr>
          <w:rFonts w:ascii="Arial" w:hAnsi="Arial" w:cs="Arial"/>
          <w:sz w:val="22"/>
          <w:szCs w:val="22"/>
        </w:rPr>
        <w:t xml:space="preserve">yrzyckiego  powierzone zostało stowarzyszeniu </w:t>
      </w:r>
      <w:r w:rsidR="00F74603">
        <w:rPr>
          <w:rFonts w:ascii="Arial" w:hAnsi="Arial" w:cs="Arial"/>
          <w:sz w:val="22"/>
          <w:szCs w:val="22"/>
        </w:rPr>
        <w:t xml:space="preserve">z kwotą dotacji w wysokości  64 </w:t>
      </w:r>
      <w:r w:rsidR="00E245BE">
        <w:rPr>
          <w:rFonts w:ascii="Arial" w:hAnsi="Arial" w:cs="Arial"/>
          <w:sz w:val="22"/>
          <w:szCs w:val="22"/>
        </w:rPr>
        <w:t>020</w:t>
      </w:r>
      <w:r w:rsidRPr="00C57528">
        <w:rPr>
          <w:rFonts w:ascii="Arial" w:hAnsi="Arial" w:cs="Arial"/>
          <w:sz w:val="22"/>
          <w:szCs w:val="22"/>
        </w:rPr>
        <w:t xml:space="preserve"> zł,</w:t>
      </w:r>
      <w:r w:rsidR="00F74603">
        <w:rPr>
          <w:rFonts w:ascii="Arial" w:hAnsi="Arial" w:cs="Arial"/>
          <w:sz w:val="22"/>
          <w:szCs w:val="22"/>
        </w:rPr>
        <w:t xml:space="preserve"> w tym 3 </w:t>
      </w:r>
      <w:r w:rsidRPr="00C57528">
        <w:rPr>
          <w:rFonts w:ascii="Arial" w:hAnsi="Arial" w:cs="Arial"/>
          <w:sz w:val="22"/>
          <w:szCs w:val="22"/>
        </w:rPr>
        <w:t xml:space="preserve">960 zł na zadania w zakresie edukacji prawnej, w roku 2022 r. zadanie polegające na prowadzeniu jednego punktu nieodpłatnej pomocy prawnej, nieodpłatnego poradnictwa obywatelskiego wraz z mediacją na obszarze </w:t>
      </w:r>
      <w:r w:rsidR="00F74603">
        <w:rPr>
          <w:rFonts w:ascii="Arial" w:hAnsi="Arial" w:cs="Arial"/>
          <w:sz w:val="22"/>
          <w:szCs w:val="22"/>
        </w:rPr>
        <w:t>p</w:t>
      </w:r>
      <w:r w:rsidRPr="00C57528">
        <w:rPr>
          <w:rFonts w:ascii="Arial" w:hAnsi="Arial" w:cs="Arial"/>
          <w:sz w:val="22"/>
          <w:szCs w:val="22"/>
        </w:rPr>
        <w:t xml:space="preserve">owiatu </w:t>
      </w:r>
      <w:r w:rsidR="00F74603">
        <w:rPr>
          <w:rFonts w:ascii="Arial" w:hAnsi="Arial" w:cs="Arial"/>
          <w:sz w:val="22"/>
          <w:szCs w:val="22"/>
        </w:rPr>
        <w:t>p</w:t>
      </w:r>
      <w:r w:rsidRPr="00C57528">
        <w:rPr>
          <w:rFonts w:ascii="Arial" w:hAnsi="Arial" w:cs="Arial"/>
          <w:sz w:val="22"/>
          <w:szCs w:val="22"/>
        </w:rPr>
        <w:t xml:space="preserve">yrzyckiego  powierzone zostało stowarzyszeniu </w:t>
      </w:r>
      <w:r w:rsidR="00F74603">
        <w:rPr>
          <w:rFonts w:ascii="Arial" w:hAnsi="Arial" w:cs="Arial"/>
          <w:sz w:val="22"/>
          <w:szCs w:val="22"/>
        </w:rPr>
        <w:t xml:space="preserve">z kwotą dotacji w wysokości  64 </w:t>
      </w:r>
      <w:r w:rsidR="00E245BE">
        <w:rPr>
          <w:rFonts w:ascii="Arial" w:hAnsi="Arial" w:cs="Arial"/>
          <w:sz w:val="22"/>
          <w:szCs w:val="22"/>
        </w:rPr>
        <w:t>020</w:t>
      </w:r>
      <w:r w:rsidRPr="00C57528">
        <w:rPr>
          <w:rFonts w:ascii="Arial" w:hAnsi="Arial" w:cs="Arial"/>
          <w:sz w:val="22"/>
          <w:szCs w:val="22"/>
        </w:rPr>
        <w:t xml:space="preserve"> zł, w tym 3</w:t>
      </w:r>
      <w:r w:rsidR="00F74603">
        <w:rPr>
          <w:rFonts w:ascii="Arial" w:hAnsi="Arial" w:cs="Arial"/>
          <w:sz w:val="22"/>
          <w:szCs w:val="22"/>
        </w:rPr>
        <w:t xml:space="preserve"> </w:t>
      </w:r>
      <w:r w:rsidRPr="00C57528">
        <w:rPr>
          <w:rFonts w:ascii="Arial" w:hAnsi="Arial" w:cs="Arial"/>
          <w:sz w:val="22"/>
          <w:szCs w:val="22"/>
        </w:rPr>
        <w:t>960 zł na zadania w zakresie edukacji prawnej.</w:t>
      </w:r>
    </w:p>
    <w:p w:rsidR="00371A6F" w:rsidRPr="00C57528" w:rsidRDefault="00371A6F" w:rsidP="00371A6F">
      <w:pPr>
        <w:rPr>
          <w:rFonts w:ascii="Arial" w:hAnsi="Arial" w:cs="Arial"/>
          <w:sz w:val="22"/>
          <w:szCs w:val="22"/>
        </w:rPr>
      </w:pPr>
    </w:p>
    <w:p w:rsidR="00371A6F" w:rsidRDefault="00371A6F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</w:pPr>
    </w:p>
    <w:p w:rsidR="00E245BE" w:rsidRDefault="00E245BE" w:rsidP="00371A6F">
      <w:pPr>
        <w:rPr>
          <w:rFonts w:ascii="Arial" w:hAnsi="Arial" w:cs="Arial"/>
          <w:sz w:val="22"/>
          <w:szCs w:val="22"/>
        </w:rPr>
        <w:sectPr w:rsidR="00E245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E3B" w:rsidRPr="00C81E3B" w:rsidRDefault="00E245BE" w:rsidP="00C81E3B">
      <w:pPr>
        <w:pStyle w:val="Standard"/>
        <w:spacing w:line="276" w:lineRule="auto"/>
        <w:ind w:left="9498"/>
        <w:jc w:val="center"/>
        <w:rPr>
          <w:rFonts w:eastAsia="Times New Roman"/>
          <w:sz w:val="20"/>
          <w:szCs w:val="20"/>
          <w:lang w:eastAsia="pl-PL"/>
        </w:rPr>
      </w:pPr>
      <w:r w:rsidRPr="00C81E3B">
        <w:rPr>
          <w:rFonts w:eastAsia="Times New Roman"/>
          <w:sz w:val="20"/>
          <w:szCs w:val="20"/>
          <w:lang w:eastAsia="pl-PL"/>
        </w:rPr>
        <w:lastRenderedPageBreak/>
        <w:t>Załącznik nr 1 do ogłoszenia o konkursie</w:t>
      </w:r>
    </w:p>
    <w:p w:rsidR="00C81E3B" w:rsidRPr="00C81E3B" w:rsidRDefault="00E245BE" w:rsidP="00C81E3B">
      <w:pPr>
        <w:pStyle w:val="Standard"/>
        <w:spacing w:line="276" w:lineRule="auto"/>
        <w:ind w:left="9498"/>
        <w:jc w:val="center"/>
        <w:rPr>
          <w:rFonts w:eastAsia="Times New Roman"/>
          <w:sz w:val="20"/>
          <w:szCs w:val="20"/>
          <w:lang w:eastAsia="pl-PL"/>
        </w:rPr>
      </w:pPr>
      <w:r w:rsidRPr="00C81E3B">
        <w:rPr>
          <w:rFonts w:eastAsia="Times New Roman"/>
          <w:sz w:val="20"/>
          <w:szCs w:val="20"/>
          <w:lang w:eastAsia="pl-PL"/>
        </w:rPr>
        <w:t>na prowadzenie punktu nieodpłatnej pomocy prawnej</w:t>
      </w:r>
    </w:p>
    <w:p w:rsidR="00C81E3B" w:rsidRPr="00C81E3B" w:rsidRDefault="00E245BE" w:rsidP="00C81E3B">
      <w:pPr>
        <w:pStyle w:val="Standard"/>
        <w:spacing w:line="276" w:lineRule="auto"/>
        <w:ind w:left="9498"/>
        <w:jc w:val="center"/>
        <w:rPr>
          <w:rFonts w:eastAsia="Times New Roman"/>
          <w:sz w:val="20"/>
          <w:szCs w:val="20"/>
          <w:lang w:eastAsia="pl-PL"/>
        </w:rPr>
      </w:pPr>
      <w:r w:rsidRPr="00C81E3B">
        <w:rPr>
          <w:rFonts w:eastAsia="Times New Roman"/>
          <w:sz w:val="20"/>
          <w:szCs w:val="20"/>
          <w:lang w:eastAsia="pl-PL"/>
        </w:rPr>
        <w:t>oraz świadczenia poradnictwa obywatelskiego</w:t>
      </w:r>
    </w:p>
    <w:p w:rsidR="00E245BE" w:rsidRPr="00C81E3B" w:rsidRDefault="00E245BE" w:rsidP="00C81E3B">
      <w:pPr>
        <w:pStyle w:val="Standard"/>
        <w:spacing w:line="276" w:lineRule="auto"/>
        <w:ind w:left="9498"/>
        <w:jc w:val="center"/>
        <w:rPr>
          <w:sz w:val="20"/>
          <w:szCs w:val="20"/>
        </w:rPr>
      </w:pPr>
      <w:r w:rsidRPr="00C81E3B">
        <w:rPr>
          <w:rFonts w:eastAsia="Times New Roman"/>
          <w:sz w:val="20"/>
          <w:szCs w:val="20"/>
          <w:lang w:eastAsia="pl-PL"/>
        </w:rPr>
        <w:t>w powiecie pyrzyckim w 2023 r.</w:t>
      </w:r>
    </w:p>
    <w:p w:rsidR="00E245BE" w:rsidRDefault="00E245BE" w:rsidP="00E245BE">
      <w:pPr>
        <w:pStyle w:val="Standard"/>
        <w:jc w:val="center"/>
        <w:rPr>
          <w:sz w:val="12"/>
          <w:szCs w:val="12"/>
        </w:rPr>
      </w:pPr>
    </w:p>
    <w:p w:rsidR="00E245BE" w:rsidRDefault="00E245BE" w:rsidP="00E245BE">
      <w:pPr>
        <w:pStyle w:val="Standard"/>
        <w:jc w:val="center"/>
      </w:pPr>
      <w:r>
        <w:t>Terminarz funkcjonowania i usytuowania lokali NPP w roku 2023 na terenie powiatu pyrzyckiego</w:t>
      </w:r>
    </w:p>
    <w:p w:rsidR="00C70050" w:rsidRDefault="00C70050" w:rsidP="00C70050">
      <w:pPr>
        <w:pStyle w:val="Standard"/>
        <w:jc w:val="center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1097"/>
        <w:gridCol w:w="1096"/>
        <w:gridCol w:w="1097"/>
        <w:gridCol w:w="1097"/>
        <w:gridCol w:w="1096"/>
        <w:gridCol w:w="1097"/>
        <w:gridCol w:w="1096"/>
        <w:gridCol w:w="1097"/>
        <w:gridCol w:w="1097"/>
        <w:gridCol w:w="1185"/>
        <w:gridCol w:w="1008"/>
        <w:gridCol w:w="1098"/>
      </w:tblGrid>
      <w:tr w:rsidR="00C70050" w:rsidTr="00732B3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TableContents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50" w:rsidRDefault="00C70050" w:rsidP="00732B3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dzień</w:t>
            </w:r>
          </w:p>
        </w:tc>
      </w:tr>
      <w:tr w:rsidR="00C70050" w:rsidTr="007C206F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7C206F">
            <w:pPr>
              <w:pStyle w:val="TableContents"/>
              <w:rPr>
                <w:color w:val="000000"/>
              </w:rPr>
            </w:pPr>
            <w:bookmarkStart w:id="1" w:name="_GoBack" w:colFirst="0" w:colLast="0"/>
            <w:r>
              <w:rPr>
                <w:color w:val="000000"/>
              </w:rPr>
              <w:t>Gmina</w:t>
            </w:r>
          </w:p>
          <w:p w:rsidR="00C70050" w:rsidRDefault="00C70050" w:rsidP="007C206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yrzy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9,11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16,23,25,26,3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8,9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0,2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2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8,9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0,2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2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5,6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,19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,2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15,17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,2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9,3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5,1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15,19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6,28,2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0,1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17,24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6,27,3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9,14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,21,23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8,3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6,11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18,20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5,2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4,9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16,18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26,3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9,13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,20,23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7,2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7,11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18,21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C70050" w:rsidTr="007C206F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Lipiany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0,17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4,3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14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1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14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1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1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,2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9,16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13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,2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1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,2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8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2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0,17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4,3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14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1,2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2,</w:t>
            </w:r>
          </w:p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70050" w:rsidTr="007C206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 Biel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15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,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</w:tr>
      <w:tr w:rsidR="00C70050" w:rsidTr="007C206F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Warn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,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,3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</w:tr>
      <w:tr w:rsidR="00C70050" w:rsidTr="007C206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Koziel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,3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15,29</w:t>
            </w:r>
          </w:p>
        </w:tc>
      </w:tr>
      <w:tr w:rsidR="00C70050" w:rsidTr="007C206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C70050" w:rsidRDefault="00C70050" w:rsidP="007C206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zelew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7,3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15,29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0050" w:rsidRDefault="00C70050" w:rsidP="00C7005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</w:tr>
      <w:bookmarkEnd w:id="1"/>
    </w:tbl>
    <w:p w:rsidR="00E245BE" w:rsidRDefault="00E245BE" w:rsidP="00E245BE">
      <w:pPr>
        <w:pStyle w:val="Standard"/>
        <w:jc w:val="both"/>
      </w:pPr>
    </w:p>
    <w:p w:rsidR="00E245BE" w:rsidRDefault="00E245BE" w:rsidP="00E245BE">
      <w:pPr>
        <w:pStyle w:val="Standard"/>
        <w:jc w:val="both"/>
      </w:pPr>
      <w:r>
        <w:t xml:space="preserve">Usytuowanie poszczególnych lokali: </w:t>
      </w:r>
      <w:r w:rsidR="00C81E3B">
        <w:t>g</w:t>
      </w:r>
      <w:r>
        <w:t>mina Pyrzyce</w:t>
      </w:r>
      <w:r w:rsidR="00C81E3B">
        <w:t xml:space="preserve"> –</w:t>
      </w:r>
      <w:r>
        <w:t xml:space="preserve"> Urząd Miejski w Pyrzycach, Plac </w:t>
      </w:r>
      <w:r w:rsidR="00C70050">
        <w:t>R</w:t>
      </w:r>
      <w:r>
        <w:t xml:space="preserve">atuszowy 1, sala </w:t>
      </w:r>
      <w:r w:rsidR="00C81E3B">
        <w:t>n</w:t>
      </w:r>
      <w:r>
        <w:t>r 14, gmina Bielice – Urząd Gminy Bielice, ul. Niepok</w:t>
      </w:r>
      <w:r w:rsidR="007C206F">
        <w:t>ala</w:t>
      </w:r>
      <w:r>
        <w:t xml:space="preserve">nej 34, sala </w:t>
      </w:r>
      <w:r w:rsidR="00C81E3B">
        <w:t>n</w:t>
      </w:r>
      <w:r>
        <w:t xml:space="preserve">r 1, gmina Kozielice – Urząd Gminy Kozielice 73, sala nr 8, gmina Lipiany – Miejsko Gminny </w:t>
      </w:r>
      <w:r w:rsidR="00C81E3B">
        <w:t>O</w:t>
      </w:r>
      <w:r>
        <w:t>środek Kultury, ul. Okrzei 5, lokal nr 2, gmina Przelewice – Ośrodek Pomocy Społecznej w Przelewicach 75, wejście C, sala C4, gmina Warnice</w:t>
      </w:r>
      <w:r w:rsidR="00C81E3B">
        <w:t xml:space="preserve"> –</w:t>
      </w:r>
      <w:r>
        <w:t xml:space="preserve"> Urząd Gminy w </w:t>
      </w:r>
      <w:r w:rsidR="00C81E3B">
        <w:t>W</w:t>
      </w:r>
      <w:r>
        <w:t>arnicach 66, sala nr 2.</w:t>
      </w:r>
    </w:p>
    <w:p w:rsidR="00C81E3B" w:rsidRDefault="00C81E3B" w:rsidP="00371A6F">
      <w:pPr>
        <w:rPr>
          <w:rFonts w:ascii="Arial" w:hAnsi="Arial" w:cs="Arial"/>
          <w:sz w:val="22"/>
          <w:szCs w:val="22"/>
        </w:rPr>
        <w:sectPr w:rsidR="00C81E3B" w:rsidSect="00E245B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81E3B" w:rsidRPr="00C81E3B" w:rsidRDefault="00C81E3B" w:rsidP="00C81E3B">
      <w:pPr>
        <w:ind w:left="467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81E3B">
        <w:rPr>
          <w:rFonts w:eastAsia="Times New Roman" w:cs="Times New Roman"/>
          <w:sz w:val="20"/>
          <w:szCs w:val="20"/>
          <w:lang w:eastAsia="pl-PL"/>
        </w:rPr>
        <w:lastRenderedPageBreak/>
        <w:t>Załącznik nr 2 do ogłoszenia o konkursie</w:t>
      </w:r>
    </w:p>
    <w:p w:rsidR="00C81E3B" w:rsidRPr="00C81E3B" w:rsidRDefault="00C81E3B" w:rsidP="00C81E3B">
      <w:pPr>
        <w:ind w:left="467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81E3B">
        <w:rPr>
          <w:rFonts w:eastAsia="Times New Roman" w:cs="Times New Roman"/>
          <w:sz w:val="20"/>
          <w:szCs w:val="20"/>
          <w:lang w:eastAsia="pl-PL"/>
        </w:rPr>
        <w:t xml:space="preserve">na prowadzenie punktu nieodpłatnej pomocy prawnej </w:t>
      </w:r>
      <w:r w:rsidRPr="00C81E3B">
        <w:rPr>
          <w:rFonts w:eastAsia="Times New Roman" w:cs="Times New Roman"/>
          <w:sz w:val="20"/>
          <w:szCs w:val="20"/>
          <w:lang w:eastAsia="pl-PL"/>
        </w:rPr>
        <w:br/>
        <w:t>oraz świadczenia poradnictwa obywatelskiego</w:t>
      </w:r>
    </w:p>
    <w:p w:rsidR="00C81E3B" w:rsidRPr="00C81E3B" w:rsidRDefault="00C81E3B" w:rsidP="00C81E3B">
      <w:pPr>
        <w:ind w:left="467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81E3B">
        <w:rPr>
          <w:rFonts w:eastAsia="Times New Roman" w:cs="Times New Roman"/>
          <w:sz w:val="20"/>
          <w:szCs w:val="20"/>
          <w:lang w:eastAsia="pl-PL"/>
        </w:rPr>
        <w:t>w powiecie pyrzyckim, w 2023 r.</w:t>
      </w:r>
    </w:p>
    <w:p w:rsidR="00C81E3B" w:rsidRPr="007E5AB9" w:rsidRDefault="00C81E3B" w:rsidP="00C81E3B">
      <w:pPr>
        <w:spacing w:before="100" w:beforeAutospacing="1"/>
        <w:rPr>
          <w:rFonts w:eastAsia="Times New Roman" w:cs="Times New Roman"/>
          <w:lang w:eastAsia="pl-PL"/>
        </w:rPr>
      </w:pPr>
    </w:p>
    <w:p w:rsidR="00C81E3B" w:rsidRPr="007E5AB9" w:rsidRDefault="00C81E3B" w:rsidP="00C81E3B">
      <w:pPr>
        <w:spacing w:before="100" w:beforeAutospacing="1"/>
        <w:jc w:val="center"/>
        <w:rPr>
          <w:rFonts w:eastAsia="Times New Roman" w:cs="Times New Roman"/>
          <w:lang w:eastAsia="pl-PL"/>
        </w:rPr>
      </w:pPr>
      <w:r w:rsidRPr="007E5AB9">
        <w:rPr>
          <w:rFonts w:eastAsia="Times New Roman" w:cs="Times New Roman"/>
          <w:b/>
          <w:bCs/>
          <w:lang w:eastAsia="pl-PL"/>
        </w:rPr>
        <w:t xml:space="preserve">KARTA OCENY OFERTY </w:t>
      </w:r>
    </w:p>
    <w:p w:rsidR="00C81E3B" w:rsidRPr="007E5AB9" w:rsidRDefault="00C81E3B" w:rsidP="00C81E3B">
      <w:pPr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na realizację</w:t>
      </w:r>
      <w:r w:rsidRPr="007E5AB9">
        <w:rPr>
          <w:rFonts w:eastAsia="Times New Roman" w:cs="Times New Roman"/>
          <w:b/>
          <w:lang w:eastAsia="pl-PL"/>
        </w:rPr>
        <w:t xml:space="preserve"> zadania publicznego polegającego na prowadzeniu jednego punktu nieodpłatnej pomocy pra</w:t>
      </w:r>
      <w:r>
        <w:rPr>
          <w:rFonts w:eastAsia="Times New Roman" w:cs="Times New Roman"/>
          <w:b/>
          <w:lang w:eastAsia="pl-PL"/>
        </w:rPr>
        <w:t>wnej lub świadczenia nieodpłatnego poradnictwa obywatelskiego w powiecie pyrzyckim, w 2023</w:t>
      </w:r>
      <w:r w:rsidRPr="007E5AB9">
        <w:rPr>
          <w:rFonts w:eastAsia="Times New Roman" w:cs="Times New Roman"/>
          <w:b/>
          <w:lang w:eastAsia="pl-PL"/>
        </w:rPr>
        <w:t xml:space="preserve"> roku</w:t>
      </w:r>
    </w:p>
    <w:p w:rsidR="00C81E3B" w:rsidRPr="007E5AB9" w:rsidRDefault="00C81E3B" w:rsidP="00C81E3B">
      <w:pPr>
        <w:spacing w:before="100" w:beforeAutospacing="1"/>
        <w:rPr>
          <w:rFonts w:eastAsia="Times New Roman" w:cs="Times New Roman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7033"/>
        <w:gridCol w:w="604"/>
        <w:gridCol w:w="1097"/>
      </w:tblGrid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</w:t>
            </w:r>
            <w:r w:rsidRPr="007E5AB9">
              <w:rPr>
                <w:rFonts w:eastAsia="Times New Roman" w:cs="Times New Roman"/>
                <w:lang w:eastAsia="pl-PL"/>
              </w:rPr>
              <w:t>p</w:t>
            </w:r>
            <w:r>
              <w:rPr>
                <w:rFonts w:eastAsia="Times New Roman" w:cs="Times New Roman"/>
                <w:lang w:eastAsia="pl-PL"/>
              </w:rPr>
              <w:t xml:space="preserve">. 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A39F4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owadzenie punktu</w:t>
            </w:r>
            <w:r w:rsidRPr="007A39F4">
              <w:rPr>
                <w:rFonts w:eastAsia="Times New Roman" w:cs="Times New Roman"/>
                <w:lang w:eastAsia="pl-PL"/>
              </w:rPr>
              <w:t xml:space="preserve"> nieodpłatnej pomocy prawnej</w:t>
            </w:r>
            <w:r>
              <w:rPr>
                <w:rFonts w:eastAsia="Times New Roman" w:cs="Times New Roman"/>
                <w:lang w:eastAsia="pl-PL"/>
              </w:rPr>
              <w:t xml:space="preserve"> lub świadczenia nieodpłatnego poradnictwa prawnego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Max ilość pkt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Ocena punktowa</w:t>
            </w:r>
          </w:p>
        </w:tc>
      </w:tr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możliwość realizacji zadania p</w:t>
            </w:r>
            <w:r>
              <w:rPr>
                <w:rFonts w:eastAsia="Times New Roman" w:cs="Times New Roman"/>
                <w:lang w:eastAsia="pl-PL"/>
              </w:rPr>
              <w:t>ublicznego przez oferenta, w szczególności</w:t>
            </w:r>
            <w:r w:rsidRPr="007E5AB9">
              <w:rPr>
                <w:rFonts w:eastAsia="Times New Roman" w:cs="Times New Roman"/>
                <w:lang w:eastAsia="pl-PL"/>
              </w:rPr>
              <w:t xml:space="preserve"> dokumenty potwierdzające spełnienie warunku pos</w:t>
            </w:r>
            <w:r>
              <w:rPr>
                <w:rFonts w:eastAsia="Times New Roman" w:cs="Times New Roman"/>
                <w:lang w:eastAsia="pl-PL"/>
              </w:rPr>
              <w:t xml:space="preserve">iadania przewidzianego ustawą </w:t>
            </w:r>
            <w:r w:rsidRPr="007E5AB9">
              <w:rPr>
                <w:rFonts w:eastAsia="Times New Roman" w:cs="Times New Roman"/>
                <w:lang w:eastAsia="pl-PL"/>
              </w:rPr>
              <w:t>doświadczenia w wykonywaniu zadań wiążących s</w:t>
            </w:r>
            <w:r>
              <w:rPr>
                <w:rFonts w:eastAsia="Times New Roman" w:cs="Times New Roman"/>
                <w:lang w:eastAsia="pl-PL"/>
              </w:rPr>
              <w:t>ię z udzielaniem porad prawnych lub świadczenia poradnictwa obywatelskiego,</w:t>
            </w:r>
            <w:r w:rsidRPr="007E5AB9">
              <w:rPr>
                <w:rFonts w:eastAsia="Times New Roman" w:cs="Times New Roman"/>
                <w:lang w:eastAsia="pl-PL"/>
              </w:rPr>
              <w:t xml:space="preserve"> istnienie wewnętrznej struktury zarządzania odpowiedniej do wielkości organizacji, 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2</w:t>
            </w:r>
            <w:r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C81E3B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sokość udziału własnego w</w:t>
            </w:r>
            <w:r w:rsidRPr="007E5AB9">
              <w:rPr>
                <w:rFonts w:eastAsia="Times New Roman" w:cs="Times New Roman"/>
                <w:lang w:eastAsia="pl-PL"/>
              </w:rPr>
              <w:t xml:space="preserve"> koszt</w:t>
            </w:r>
            <w:r>
              <w:rPr>
                <w:rFonts w:eastAsia="Times New Roman" w:cs="Times New Roman"/>
                <w:lang w:eastAsia="pl-PL"/>
              </w:rPr>
              <w:t>ach</w:t>
            </w:r>
            <w:r w:rsidRPr="007E5AB9">
              <w:rPr>
                <w:rFonts w:eastAsia="Times New Roman" w:cs="Times New Roman"/>
                <w:lang w:eastAsia="pl-PL"/>
              </w:rPr>
              <w:t xml:space="preserve"> reali</w:t>
            </w:r>
            <w:r>
              <w:rPr>
                <w:rFonts w:eastAsia="Times New Roman" w:cs="Times New Roman"/>
                <w:lang w:eastAsia="pl-PL"/>
              </w:rPr>
              <w:t>zacji zadania publicznego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2</w:t>
            </w:r>
            <w:r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C81E3B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kwalifikacje</w:t>
            </w:r>
            <w:r>
              <w:rPr>
                <w:rFonts w:eastAsia="Times New Roman" w:cs="Times New Roman"/>
                <w:lang w:eastAsia="pl-PL"/>
              </w:rPr>
              <w:t xml:space="preserve"> (wykształcenie)</w:t>
            </w:r>
            <w:r w:rsidRPr="007E5AB9">
              <w:rPr>
                <w:rFonts w:eastAsia="Times New Roman" w:cs="Times New Roman"/>
                <w:lang w:eastAsia="pl-PL"/>
              </w:rPr>
              <w:t xml:space="preserve"> osób, przy udziale, których oferent będz</w:t>
            </w:r>
            <w:r>
              <w:rPr>
                <w:rFonts w:eastAsia="Times New Roman" w:cs="Times New Roman"/>
                <w:lang w:eastAsia="pl-PL"/>
              </w:rPr>
              <w:t>ie realizować zadanie publiczne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2</w:t>
            </w:r>
            <w:r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C81E3B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świadczenie</w:t>
            </w:r>
            <w:r w:rsidRPr="007E5AB9">
              <w:rPr>
                <w:rFonts w:eastAsia="Times New Roman" w:cs="Times New Roman"/>
                <w:lang w:eastAsia="pl-PL"/>
              </w:rPr>
              <w:t xml:space="preserve"> w wykonywaniu zadań wiążących s</w:t>
            </w:r>
            <w:r>
              <w:rPr>
                <w:rFonts w:eastAsia="Times New Roman" w:cs="Times New Roman"/>
                <w:lang w:eastAsia="pl-PL"/>
              </w:rPr>
              <w:t>ię z udzielaniem porad prawnych oraz świadczenia poradnictwa obywatelskiego</w:t>
            </w:r>
            <w:r w:rsidRPr="007E5AB9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 xml:space="preserve">wraz z nieodpłatną mediacją </w:t>
            </w:r>
            <w:r w:rsidRPr="007E5AB9">
              <w:rPr>
                <w:rFonts w:eastAsia="Times New Roman" w:cs="Times New Roman"/>
                <w:lang w:eastAsia="pl-PL"/>
              </w:rPr>
              <w:t>(przy ocenie ofert bran</w:t>
            </w:r>
            <w:r>
              <w:rPr>
                <w:rFonts w:eastAsia="Times New Roman" w:cs="Times New Roman"/>
                <w:lang w:eastAsia="pl-PL"/>
              </w:rPr>
              <w:t>a</w:t>
            </w:r>
            <w:r w:rsidRPr="007E5AB9">
              <w:rPr>
                <w:rFonts w:eastAsia="Times New Roman" w:cs="Times New Roman"/>
                <w:lang w:eastAsia="pl-PL"/>
              </w:rPr>
              <w:t xml:space="preserve"> będ</w:t>
            </w:r>
            <w:r>
              <w:rPr>
                <w:rFonts w:eastAsia="Times New Roman" w:cs="Times New Roman"/>
                <w:lang w:eastAsia="pl-PL"/>
              </w:rPr>
              <w:t>zie</w:t>
            </w:r>
            <w:r w:rsidRPr="007E5AB9">
              <w:rPr>
                <w:rFonts w:eastAsia="Times New Roman" w:cs="Times New Roman"/>
                <w:lang w:eastAsia="pl-PL"/>
              </w:rPr>
              <w:t xml:space="preserve"> pod uwagę liczba </w:t>
            </w:r>
            <w:r>
              <w:rPr>
                <w:rFonts w:eastAsia="Times New Roman" w:cs="Times New Roman"/>
                <w:lang w:eastAsia="pl-PL"/>
              </w:rPr>
              <w:t>zrealizowanych w latach 2019-2022 projektów)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2</w:t>
            </w:r>
            <w:r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1E3B" w:rsidRPr="00300130" w:rsidRDefault="00C81E3B" w:rsidP="00C81E3B">
            <w:pPr>
              <w:spacing w:before="100" w:beforeAutospacing="1" w:after="119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300130">
              <w:rPr>
                <w:rFonts w:eastAsia="Times New Roman" w:cstheme="minorHAnsi"/>
                <w:lang w:eastAsia="pl-PL"/>
              </w:rPr>
              <w:t>roponowane</w:t>
            </w:r>
            <w:r w:rsidRPr="00300130">
              <w:rPr>
                <w:rFonts w:cstheme="minorHAnsi"/>
                <w:shd w:val="clear" w:color="auto" w:fill="FFFFFF"/>
              </w:rPr>
              <w:t xml:space="preserve"> działania edukacyjno-prawne, które mają być prowadzone przez organizację pozarządową w roku 2023 na terenie powiatu pyrzyckiego.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C81E3B" w:rsidRPr="007E5AB9" w:rsidTr="00BF26F9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Razem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1E3B" w:rsidRPr="007E5AB9" w:rsidRDefault="00C81E3B" w:rsidP="00BF26F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1E3B" w:rsidRPr="007E5AB9" w:rsidRDefault="00C81E3B" w:rsidP="00BF26F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</w:tbl>
    <w:p w:rsidR="00C81E3B" w:rsidRDefault="00C81E3B" w:rsidP="00C81E3B">
      <w:pPr>
        <w:rPr>
          <w:rFonts w:eastAsia="Times New Roman" w:cs="Times New Roman"/>
          <w:lang w:eastAsia="pl-PL"/>
        </w:rPr>
      </w:pPr>
    </w:p>
    <w:p w:rsidR="00C81E3B" w:rsidRDefault="00C81E3B" w:rsidP="00C81E3B">
      <w:pPr>
        <w:rPr>
          <w:rFonts w:eastAsia="Times New Roman" w:cs="Times New Roman"/>
          <w:lang w:eastAsia="pl-PL"/>
        </w:rPr>
      </w:pPr>
    </w:p>
    <w:p w:rsidR="00C81E3B" w:rsidRPr="007E5AB9" w:rsidRDefault="00C81E3B" w:rsidP="00C81E3B">
      <w:pPr>
        <w:rPr>
          <w:rFonts w:eastAsia="Times New Roman" w:cs="Times New Roman"/>
          <w:lang w:eastAsia="pl-PL"/>
        </w:rPr>
      </w:pPr>
    </w:p>
    <w:p w:rsidR="00C81E3B" w:rsidRDefault="00C81E3B" w:rsidP="00C81E3B">
      <w:pPr>
        <w:ind w:left="5670" w:hanging="5670"/>
        <w:rPr>
          <w:rFonts w:eastAsia="Times New Roman" w:cs="Times New Roman"/>
          <w:lang w:eastAsia="pl-PL"/>
        </w:rPr>
      </w:pPr>
      <w:r w:rsidRPr="007E5AB9">
        <w:rPr>
          <w:rFonts w:eastAsia="Times New Roman" w:cs="Times New Roman"/>
          <w:lang w:eastAsia="pl-PL"/>
        </w:rPr>
        <w:t>Pyrzyce, dnia</w:t>
      </w:r>
      <w:r>
        <w:rPr>
          <w:rFonts w:eastAsia="Times New Roman" w:cs="Times New Roman"/>
          <w:lang w:eastAsia="pl-PL"/>
        </w:rPr>
        <w:t xml:space="preserve"> </w:t>
      </w:r>
      <w:r w:rsidRPr="007E5AB9">
        <w:rPr>
          <w:rFonts w:eastAsia="Times New Roman" w:cs="Times New Roman"/>
          <w:lang w:eastAsia="pl-PL"/>
        </w:rPr>
        <w:t>.................</w:t>
      </w:r>
      <w:r>
        <w:rPr>
          <w:rFonts w:eastAsia="Times New Roman" w:cs="Times New Roman"/>
          <w:lang w:eastAsia="pl-PL"/>
        </w:rPr>
        <w:t xml:space="preserve">........................                            </w:t>
      </w:r>
      <w:r w:rsidRPr="007E5AB9">
        <w:rPr>
          <w:rFonts w:eastAsia="Times New Roman" w:cs="Times New Roman"/>
          <w:lang w:eastAsia="pl-PL"/>
        </w:rPr>
        <w:t>................</w:t>
      </w:r>
      <w:r>
        <w:rPr>
          <w:rFonts w:eastAsia="Times New Roman" w:cs="Times New Roman"/>
          <w:lang w:eastAsia="pl-PL"/>
        </w:rPr>
        <w:t>...........................................</w:t>
      </w:r>
    </w:p>
    <w:p w:rsidR="00C81E3B" w:rsidRPr="00710406" w:rsidRDefault="00C81E3B" w:rsidP="00C81E3B">
      <w:pPr>
        <w:ind w:left="5670" w:hanging="6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</w:t>
      </w:r>
      <w:r w:rsidRPr="00710406">
        <w:rPr>
          <w:rFonts w:eastAsia="Times New Roman" w:cs="Times New Roman"/>
          <w:sz w:val="16"/>
          <w:szCs w:val="16"/>
          <w:lang w:eastAsia="pl-PL"/>
        </w:rPr>
        <w:t>podpis przewodniczącego komisji konkursowej</w:t>
      </w:r>
    </w:p>
    <w:p w:rsidR="00C81E3B" w:rsidRDefault="00C81E3B" w:rsidP="00C81E3B"/>
    <w:p w:rsidR="00C81E3B" w:rsidRDefault="00C81E3B" w:rsidP="00371A6F">
      <w:pPr>
        <w:rPr>
          <w:rFonts w:ascii="Arial" w:hAnsi="Arial" w:cs="Arial"/>
          <w:sz w:val="22"/>
          <w:szCs w:val="22"/>
        </w:rPr>
      </w:pPr>
    </w:p>
    <w:p w:rsidR="00C81E3B" w:rsidRPr="00C57528" w:rsidRDefault="00C81E3B" w:rsidP="00371A6F">
      <w:pPr>
        <w:rPr>
          <w:rFonts w:ascii="Arial" w:hAnsi="Arial" w:cs="Arial"/>
          <w:sz w:val="22"/>
          <w:szCs w:val="22"/>
        </w:rPr>
      </w:pPr>
    </w:p>
    <w:sectPr w:rsidR="00C81E3B" w:rsidRPr="00C57528" w:rsidSect="00C81E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34A"/>
    <w:multiLevelType w:val="hybridMultilevel"/>
    <w:tmpl w:val="4ABE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2F84"/>
    <w:multiLevelType w:val="hybridMultilevel"/>
    <w:tmpl w:val="1D62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1CA"/>
    <w:multiLevelType w:val="hybridMultilevel"/>
    <w:tmpl w:val="A48E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09B4"/>
    <w:multiLevelType w:val="multilevel"/>
    <w:tmpl w:val="FA82E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3937ECE"/>
    <w:multiLevelType w:val="hybridMultilevel"/>
    <w:tmpl w:val="7F34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B4CBD"/>
    <w:multiLevelType w:val="hybridMultilevel"/>
    <w:tmpl w:val="961A0F8C"/>
    <w:lvl w:ilvl="0" w:tplc="7B32A998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E1C89"/>
    <w:multiLevelType w:val="hybridMultilevel"/>
    <w:tmpl w:val="E17E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45C4F"/>
    <w:multiLevelType w:val="hybridMultilevel"/>
    <w:tmpl w:val="2924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51C59"/>
    <w:multiLevelType w:val="hybridMultilevel"/>
    <w:tmpl w:val="8456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B405A"/>
    <w:multiLevelType w:val="hybridMultilevel"/>
    <w:tmpl w:val="12F0CD42"/>
    <w:lvl w:ilvl="0" w:tplc="F9E428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269A1"/>
    <w:multiLevelType w:val="hybridMultilevel"/>
    <w:tmpl w:val="19F64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85E25"/>
    <w:multiLevelType w:val="hybridMultilevel"/>
    <w:tmpl w:val="17324512"/>
    <w:lvl w:ilvl="0" w:tplc="4086E4C8">
      <w:start w:val="1"/>
      <w:numFmt w:val="bullet"/>
      <w:lvlText w:val="-"/>
      <w:lvlJc w:val="left"/>
      <w:pPr>
        <w:ind w:left="720" w:hanging="360"/>
      </w:pPr>
      <w:rPr>
        <w:rFonts w:ascii="Amiri" w:hAnsi="Ami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035A7"/>
    <w:multiLevelType w:val="hybridMultilevel"/>
    <w:tmpl w:val="2BF6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B5254"/>
    <w:multiLevelType w:val="hybridMultilevel"/>
    <w:tmpl w:val="40EC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3F14"/>
    <w:multiLevelType w:val="hybridMultilevel"/>
    <w:tmpl w:val="29CA9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D1"/>
    <w:multiLevelType w:val="hybridMultilevel"/>
    <w:tmpl w:val="120CDD3C"/>
    <w:lvl w:ilvl="0" w:tplc="2AD82F6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30"/>
    <w:rsid w:val="00000AD4"/>
    <w:rsid w:val="000073BF"/>
    <w:rsid w:val="0001366D"/>
    <w:rsid w:val="00015420"/>
    <w:rsid w:val="00016E93"/>
    <w:rsid w:val="000230EF"/>
    <w:rsid w:val="0002405F"/>
    <w:rsid w:val="000268D0"/>
    <w:rsid w:val="00031EF6"/>
    <w:rsid w:val="0003269E"/>
    <w:rsid w:val="0003356E"/>
    <w:rsid w:val="000351AB"/>
    <w:rsid w:val="000418EA"/>
    <w:rsid w:val="0005187F"/>
    <w:rsid w:val="0005343B"/>
    <w:rsid w:val="00054933"/>
    <w:rsid w:val="00061DA9"/>
    <w:rsid w:val="000622B5"/>
    <w:rsid w:val="000705E9"/>
    <w:rsid w:val="000736E2"/>
    <w:rsid w:val="00074A88"/>
    <w:rsid w:val="00087E86"/>
    <w:rsid w:val="000906EA"/>
    <w:rsid w:val="00090822"/>
    <w:rsid w:val="000935BA"/>
    <w:rsid w:val="00093F99"/>
    <w:rsid w:val="0009593F"/>
    <w:rsid w:val="000A06A9"/>
    <w:rsid w:val="000A66B2"/>
    <w:rsid w:val="000B1337"/>
    <w:rsid w:val="000B1886"/>
    <w:rsid w:val="000B193F"/>
    <w:rsid w:val="000B3862"/>
    <w:rsid w:val="000C01B0"/>
    <w:rsid w:val="000C3147"/>
    <w:rsid w:val="000C4056"/>
    <w:rsid w:val="000C4DCB"/>
    <w:rsid w:val="000C7760"/>
    <w:rsid w:val="000D2923"/>
    <w:rsid w:val="000E3EC8"/>
    <w:rsid w:val="000E7D78"/>
    <w:rsid w:val="000F57B4"/>
    <w:rsid w:val="001236B4"/>
    <w:rsid w:val="00123E3A"/>
    <w:rsid w:val="00126CBA"/>
    <w:rsid w:val="00131ECE"/>
    <w:rsid w:val="001333EE"/>
    <w:rsid w:val="00143BE7"/>
    <w:rsid w:val="001466B7"/>
    <w:rsid w:val="00155199"/>
    <w:rsid w:val="00165AF6"/>
    <w:rsid w:val="00170036"/>
    <w:rsid w:val="00184217"/>
    <w:rsid w:val="00184F3A"/>
    <w:rsid w:val="001902CA"/>
    <w:rsid w:val="001911F9"/>
    <w:rsid w:val="0019279C"/>
    <w:rsid w:val="001927E0"/>
    <w:rsid w:val="001929EE"/>
    <w:rsid w:val="001A4A27"/>
    <w:rsid w:val="001B2B5E"/>
    <w:rsid w:val="001B6215"/>
    <w:rsid w:val="001B7801"/>
    <w:rsid w:val="001C0894"/>
    <w:rsid w:val="001C284C"/>
    <w:rsid w:val="001C456B"/>
    <w:rsid w:val="001C6C03"/>
    <w:rsid w:val="001C7A18"/>
    <w:rsid w:val="001D3DEA"/>
    <w:rsid w:val="001D5141"/>
    <w:rsid w:val="001D567B"/>
    <w:rsid w:val="001E0340"/>
    <w:rsid w:val="001E0614"/>
    <w:rsid w:val="001E75F4"/>
    <w:rsid w:val="001F25E9"/>
    <w:rsid w:val="001F601E"/>
    <w:rsid w:val="00204AC7"/>
    <w:rsid w:val="002079F8"/>
    <w:rsid w:val="00210254"/>
    <w:rsid w:val="002118D7"/>
    <w:rsid w:val="00214028"/>
    <w:rsid w:val="00214E55"/>
    <w:rsid w:val="00215232"/>
    <w:rsid w:val="002204A8"/>
    <w:rsid w:val="00243E75"/>
    <w:rsid w:val="0025793A"/>
    <w:rsid w:val="002630F5"/>
    <w:rsid w:val="00263B73"/>
    <w:rsid w:val="0026488F"/>
    <w:rsid w:val="002766F7"/>
    <w:rsid w:val="00280AA0"/>
    <w:rsid w:val="0029217C"/>
    <w:rsid w:val="00296C39"/>
    <w:rsid w:val="002A609A"/>
    <w:rsid w:val="002B0965"/>
    <w:rsid w:val="002B7E7D"/>
    <w:rsid w:val="002C1A5C"/>
    <w:rsid w:val="002C4CE9"/>
    <w:rsid w:val="002C5928"/>
    <w:rsid w:val="002C7F5C"/>
    <w:rsid w:val="002D5757"/>
    <w:rsid w:val="002D7F36"/>
    <w:rsid w:val="002E46BE"/>
    <w:rsid w:val="002E5149"/>
    <w:rsid w:val="002F0D98"/>
    <w:rsid w:val="002F40A1"/>
    <w:rsid w:val="002F45C8"/>
    <w:rsid w:val="002F7928"/>
    <w:rsid w:val="002F7A06"/>
    <w:rsid w:val="002F7F2D"/>
    <w:rsid w:val="0030415B"/>
    <w:rsid w:val="00307721"/>
    <w:rsid w:val="00316A92"/>
    <w:rsid w:val="003208D3"/>
    <w:rsid w:val="00321105"/>
    <w:rsid w:val="0032264F"/>
    <w:rsid w:val="00324762"/>
    <w:rsid w:val="0033572A"/>
    <w:rsid w:val="00336CE3"/>
    <w:rsid w:val="0034162E"/>
    <w:rsid w:val="00346DE1"/>
    <w:rsid w:val="00351CA0"/>
    <w:rsid w:val="00356386"/>
    <w:rsid w:val="0036437C"/>
    <w:rsid w:val="003706ED"/>
    <w:rsid w:val="00371A6F"/>
    <w:rsid w:val="003735B9"/>
    <w:rsid w:val="00373673"/>
    <w:rsid w:val="00374ED0"/>
    <w:rsid w:val="00381B9C"/>
    <w:rsid w:val="00382A69"/>
    <w:rsid w:val="00382AAF"/>
    <w:rsid w:val="003834CC"/>
    <w:rsid w:val="003839A5"/>
    <w:rsid w:val="00384028"/>
    <w:rsid w:val="00387995"/>
    <w:rsid w:val="00391C3A"/>
    <w:rsid w:val="003A39B3"/>
    <w:rsid w:val="003A4871"/>
    <w:rsid w:val="003C026D"/>
    <w:rsid w:val="003C2E7A"/>
    <w:rsid w:val="003D30F2"/>
    <w:rsid w:val="003E2122"/>
    <w:rsid w:val="003E4614"/>
    <w:rsid w:val="003E4BC6"/>
    <w:rsid w:val="003E696F"/>
    <w:rsid w:val="003F0289"/>
    <w:rsid w:val="003F055C"/>
    <w:rsid w:val="003F24D4"/>
    <w:rsid w:val="003F303C"/>
    <w:rsid w:val="00400475"/>
    <w:rsid w:val="00400BB0"/>
    <w:rsid w:val="00407D15"/>
    <w:rsid w:val="004227E6"/>
    <w:rsid w:val="00426C4B"/>
    <w:rsid w:val="00431B80"/>
    <w:rsid w:val="00432639"/>
    <w:rsid w:val="004332BA"/>
    <w:rsid w:val="00436263"/>
    <w:rsid w:val="00441D6E"/>
    <w:rsid w:val="00443D51"/>
    <w:rsid w:val="0044406B"/>
    <w:rsid w:val="00446849"/>
    <w:rsid w:val="00450CAA"/>
    <w:rsid w:val="00453302"/>
    <w:rsid w:val="00454829"/>
    <w:rsid w:val="00454AE5"/>
    <w:rsid w:val="004560EE"/>
    <w:rsid w:val="0045790B"/>
    <w:rsid w:val="00472857"/>
    <w:rsid w:val="004730C0"/>
    <w:rsid w:val="004815CF"/>
    <w:rsid w:val="00481D2F"/>
    <w:rsid w:val="00481FA0"/>
    <w:rsid w:val="00491C07"/>
    <w:rsid w:val="0049291D"/>
    <w:rsid w:val="00496303"/>
    <w:rsid w:val="00496AA4"/>
    <w:rsid w:val="004A2784"/>
    <w:rsid w:val="004B3070"/>
    <w:rsid w:val="004B59C3"/>
    <w:rsid w:val="004B61BC"/>
    <w:rsid w:val="004C037C"/>
    <w:rsid w:val="004C36AD"/>
    <w:rsid w:val="004C506C"/>
    <w:rsid w:val="004C71CF"/>
    <w:rsid w:val="004D237F"/>
    <w:rsid w:val="004D55E4"/>
    <w:rsid w:val="004D6C59"/>
    <w:rsid w:val="004E63BE"/>
    <w:rsid w:val="004E64BE"/>
    <w:rsid w:val="004E6921"/>
    <w:rsid w:val="004E71A1"/>
    <w:rsid w:val="004F3D1A"/>
    <w:rsid w:val="004F4F1C"/>
    <w:rsid w:val="00506701"/>
    <w:rsid w:val="005167F6"/>
    <w:rsid w:val="0051748D"/>
    <w:rsid w:val="00520792"/>
    <w:rsid w:val="00520ED6"/>
    <w:rsid w:val="0052164D"/>
    <w:rsid w:val="005309AF"/>
    <w:rsid w:val="00532433"/>
    <w:rsid w:val="0053663D"/>
    <w:rsid w:val="0053765D"/>
    <w:rsid w:val="0054405C"/>
    <w:rsid w:val="005450BF"/>
    <w:rsid w:val="005476A9"/>
    <w:rsid w:val="005545FD"/>
    <w:rsid w:val="00554F58"/>
    <w:rsid w:val="005647C2"/>
    <w:rsid w:val="00571777"/>
    <w:rsid w:val="005820CB"/>
    <w:rsid w:val="00583D7E"/>
    <w:rsid w:val="00593645"/>
    <w:rsid w:val="0059367E"/>
    <w:rsid w:val="00595694"/>
    <w:rsid w:val="00596C2E"/>
    <w:rsid w:val="00596DB0"/>
    <w:rsid w:val="005A1120"/>
    <w:rsid w:val="005A36A2"/>
    <w:rsid w:val="005B2462"/>
    <w:rsid w:val="005B5CC8"/>
    <w:rsid w:val="005B75F6"/>
    <w:rsid w:val="005C1D4D"/>
    <w:rsid w:val="005C6254"/>
    <w:rsid w:val="005C6C40"/>
    <w:rsid w:val="005D29DA"/>
    <w:rsid w:val="005D4E08"/>
    <w:rsid w:val="005E3B04"/>
    <w:rsid w:val="005F2053"/>
    <w:rsid w:val="005F353F"/>
    <w:rsid w:val="005F7A98"/>
    <w:rsid w:val="00600531"/>
    <w:rsid w:val="00602A0C"/>
    <w:rsid w:val="00602AF2"/>
    <w:rsid w:val="00604A09"/>
    <w:rsid w:val="00606628"/>
    <w:rsid w:val="00607266"/>
    <w:rsid w:val="00610051"/>
    <w:rsid w:val="00636A51"/>
    <w:rsid w:val="00637ED2"/>
    <w:rsid w:val="00640422"/>
    <w:rsid w:val="0064413A"/>
    <w:rsid w:val="006449C4"/>
    <w:rsid w:val="006460B2"/>
    <w:rsid w:val="006545FB"/>
    <w:rsid w:val="00656172"/>
    <w:rsid w:val="0067002E"/>
    <w:rsid w:val="00673E96"/>
    <w:rsid w:val="006766FA"/>
    <w:rsid w:val="0069362F"/>
    <w:rsid w:val="006A0053"/>
    <w:rsid w:val="006A0BE3"/>
    <w:rsid w:val="006A19A3"/>
    <w:rsid w:val="006A5E86"/>
    <w:rsid w:val="006B0A4C"/>
    <w:rsid w:val="006B1AB2"/>
    <w:rsid w:val="006B2D1E"/>
    <w:rsid w:val="006B3D98"/>
    <w:rsid w:val="006B68AD"/>
    <w:rsid w:val="006C58D7"/>
    <w:rsid w:val="006D3F28"/>
    <w:rsid w:val="006D695B"/>
    <w:rsid w:val="006E0989"/>
    <w:rsid w:val="006E1AFB"/>
    <w:rsid w:val="006E2351"/>
    <w:rsid w:val="006E4206"/>
    <w:rsid w:val="006E7241"/>
    <w:rsid w:val="006F0E02"/>
    <w:rsid w:val="006F3670"/>
    <w:rsid w:val="006F3BF8"/>
    <w:rsid w:val="006F40EC"/>
    <w:rsid w:val="00701BEF"/>
    <w:rsid w:val="007045AD"/>
    <w:rsid w:val="007078AE"/>
    <w:rsid w:val="00707C74"/>
    <w:rsid w:val="00711905"/>
    <w:rsid w:val="007124D7"/>
    <w:rsid w:val="0071272B"/>
    <w:rsid w:val="00721DDC"/>
    <w:rsid w:val="0072792E"/>
    <w:rsid w:val="00732BAB"/>
    <w:rsid w:val="00735A86"/>
    <w:rsid w:val="00740BB2"/>
    <w:rsid w:val="00750AA7"/>
    <w:rsid w:val="0075766E"/>
    <w:rsid w:val="007604DB"/>
    <w:rsid w:val="00766796"/>
    <w:rsid w:val="007704FE"/>
    <w:rsid w:val="0077220B"/>
    <w:rsid w:val="00777645"/>
    <w:rsid w:val="00777930"/>
    <w:rsid w:val="00783EB3"/>
    <w:rsid w:val="00795D75"/>
    <w:rsid w:val="00796343"/>
    <w:rsid w:val="00796D3C"/>
    <w:rsid w:val="007976A4"/>
    <w:rsid w:val="007A0B98"/>
    <w:rsid w:val="007A16B6"/>
    <w:rsid w:val="007A61EF"/>
    <w:rsid w:val="007B522D"/>
    <w:rsid w:val="007C0911"/>
    <w:rsid w:val="007C206F"/>
    <w:rsid w:val="007C74A1"/>
    <w:rsid w:val="007D2AEB"/>
    <w:rsid w:val="007D7395"/>
    <w:rsid w:val="007D7483"/>
    <w:rsid w:val="007E5900"/>
    <w:rsid w:val="007F1B89"/>
    <w:rsid w:val="007F3FB9"/>
    <w:rsid w:val="007F4340"/>
    <w:rsid w:val="00801734"/>
    <w:rsid w:val="008030B5"/>
    <w:rsid w:val="008038B8"/>
    <w:rsid w:val="00806E96"/>
    <w:rsid w:val="008108C9"/>
    <w:rsid w:val="008114AE"/>
    <w:rsid w:val="00820093"/>
    <w:rsid w:val="00823DC0"/>
    <w:rsid w:val="008245F1"/>
    <w:rsid w:val="00836842"/>
    <w:rsid w:val="008376F7"/>
    <w:rsid w:val="008457EF"/>
    <w:rsid w:val="008459E0"/>
    <w:rsid w:val="00847FC3"/>
    <w:rsid w:val="008614A4"/>
    <w:rsid w:val="00865CFD"/>
    <w:rsid w:val="008663A1"/>
    <w:rsid w:val="008879DB"/>
    <w:rsid w:val="00890808"/>
    <w:rsid w:val="0089214D"/>
    <w:rsid w:val="008956D7"/>
    <w:rsid w:val="008A09DD"/>
    <w:rsid w:val="008B000E"/>
    <w:rsid w:val="008B0E0D"/>
    <w:rsid w:val="008B5815"/>
    <w:rsid w:val="008B6795"/>
    <w:rsid w:val="008C5F36"/>
    <w:rsid w:val="008C7235"/>
    <w:rsid w:val="008D0ACE"/>
    <w:rsid w:val="008D1556"/>
    <w:rsid w:val="008D48C3"/>
    <w:rsid w:val="008E41E9"/>
    <w:rsid w:val="008E459F"/>
    <w:rsid w:val="008E6FED"/>
    <w:rsid w:val="008F4CE4"/>
    <w:rsid w:val="008F540C"/>
    <w:rsid w:val="008F655C"/>
    <w:rsid w:val="008F7D6E"/>
    <w:rsid w:val="00903CF2"/>
    <w:rsid w:val="00904778"/>
    <w:rsid w:val="00912C29"/>
    <w:rsid w:val="00920798"/>
    <w:rsid w:val="00925BFA"/>
    <w:rsid w:val="009271C4"/>
    <w:rsid w:val="00934B3D"/>
    <w:rsid w:val="00935797"/>
    <w:rsid w:val="00936185"/>
    <w:rsid w:val="009523AC"/>
    <w:rsid w:val="00955104"/>
    <w:rsid w:val="00960EBD"/>
    <w:rsid w:val="00962322"/>
    <w:rsid w:val="00964FE0"/>
    <w:rsid w:val="00966687"/>
    <w:rsid w:val="0099626A"/>
    <w:rsid w:val="0099707B"/>
    <w:rsid w:val="009A5D92"/>
    <w:rsid w:val="009A779A"/>
    <w:rsid w:val="009B02FA"/>
    <w:rsid w:val="009C4DB2"/>
    <w:rsid w:val="009C52B5"/>
    <w:rsid w:val="009D0D10"/>
    <w:rsid w:val="009D130F"/>
    <w:rsid w:val="009E229D"/>
    <w:rsid w:val="009E3C9D"/>
    <w:rsid w:val="009E4AE8"/>
    <w:rsid w:val="009E5EFA"/>
    <w:rsid w:val="009F0AAC"/>
    <w:rsid w:val="009F116C"/>
    <w:rsid w:val="00A11A0C"/>
    <w:rsid w:val="00A22187"/>
    <w:rsid w:val="00A30DD3"/>
    <w:rsid w:val="00A34F42"/>
    <w:rsid w:val="00A372C7"/>
    <w:rsid w:val="00A374E1"/>
    <w:rsid w:val="00A5110F"/>
    <w:rsid w:val="00A51BD2"/>
    <w:rsid w:val="00A5280F"/>
    <w:rsid w:val="00A52D45"/>
    <w:rsid w:val="00A55715"/>
    <w:rsid w:val="00A56507"/>
    <w:rsid w:val="00A5666A"/>
    <w:rsid w:val="00A56AEE"/>
    <w:rsid w:val="00A61F89"/>
    <w:rsid w:val="00A62F28"/>
    <w:rsid w:val="00A65AD7"/>
    <w:rsid w:val="00A70CBF"/>
    <w:rsid w:val="00A7199A"/>
    <w:rsid w:val="00A74D73"/>
    <w:rsid w:val="00A76490"/>
    <w:rsid w:val="00A77743"/>
    <w:rsid w:val="00A8149F"/>
    <w:rsid w:val="00A9203B"/>
    <w:rsid w:val="00A930AD"/>
    <w:rsid w:val="00AA0DAC"/>
    <w:rsid w:val="00AA5980"/>
    <w:rsid w:val="00AC2604"/>
    <w:rsid w:val="00AC2834"/>
    <w:rsid w:val="00AD280B"/>
    <w:rsid w:val="00AE25DE"/>
    <w:rsid w:val="00AE6311"/>
    <w:rsid w:val="00AF243A"/>
    <w:rsid w:val="00AF24AA"/>
    <w:rsid w:val="00AF4C7C"/>
    <w:rsid w:val="00AF4E4D"/>
    <w:rsid w:val="00AF7810"/>
    <w:rsid w:val="00B052BB"/>
    <w:rsid w:val="00B0732D"/>
    <w:rsid w:val="00B107F5"/>
    <w:rsid w:val="00B12779"/>
    <w:rsid w:val="00B13138"/>
    <w:rsid w:val="00B17AC4"/>
    <w:rsid w:val="00B21C72"/>
    <w:rsid w:val="00B25A93"/>
    <w:rsid w:val="00B31E95"/>
    <w:rsid w:val="00B32A93"/>
    <w:rsid w:val="00B37142"/>
    <w:rsid w:val="00B4092A"/>
    <w:rsid w:val="00B422A4"/>
    <w:rsid w:val="00B50624"/>
    <w:rsid w:val="00B579FA"/>
    <w:rsid w:val="00B643B2"/>
    <w:rsid w:val="00B662CB"/>
    <w:rsid w:val="00B67E7F"/>
    <w:rsid w:val="00B84842"/>
    <w:rsid w:val="00B86284"/>
    <w:rsid w:val="00B877AA"/>
    <w:rsid w:val="00B913C6"/>
    <w:rsid w:val="00B9197A"/>
    <w:rsid w:val="00B95817"/>
    <w:rsid w:val="00B96DCB"/>
    <w:rsid w:val="00B97E45"/>
    <w:rsid w:val="00BA1F8D"/>
    <w:rsid w:val="00BA3972"/>
    <w:rsid w:val="00BD0A45"/>
    <w:rsid w:val="00BD3ECA"/>
    <w:rsid w:val="00BE5099"/>
    <w:rsid w:val="00BE7C57"/>
    <w:rsid w:val="00BF38E1"/>
    <w:rsid w:val="00C002F1"/>
    <w:rsid w:val="00C05256"/>
    <w:rsid w:val="00C06DED"/>
    <w:rsid w:val="00C106A8"/>
    <w:rsid w:val="00C1233D"/>
    <w:rsid w:val="00C13E97"/>
    <w:rsid w:val="00C14AE9"/>
    <w:rsid w:val="00C16122"/>
    <w:rsid w:val="00C16637"/>
    <w:rsid w:val="00C269B9"/>
    <w:rsid w:val="00C3127D"/>
    <w:rsid w:val="00C33ACB"/>
    <w:rsid w:val="00C33BAB"/>
    <w:rsid w:val="00C33DA6"/>
    <w:rsid w:val="00C47134"/>
    <w:rsid w:val="00C50A17"/>
    <w:rsid w:val="00C529B3"/>
    <w:rsid w:val="00C54B6F"/>
    <w:rsid w:val="00C57528"/>
    <w:rsid w:val="00C60D43"/>
    <w:rsid w:val="00C65ADF"/>
    <w:rsid w:val="00C70050"/>
    <w:rsid w:val="00C70378"/>
    <w:rsid w:val="00C705DF"/>
    <w:rsid w:val="00C7122F"/>
    <w:rsid w:val="00C75A0C"/>
    <w:rsid w:val="00C76B34"/>
    <w:rsid w:val="00C81E3B"/>
    <w:rsid w:val="00C82D5D"/>
    <w:rsid w:val="00C923C6"/>
    <w:rsid w:val="00CA0E3A"/>
    <w:rsid w:val="00CA1CFE"/>
    <w:rsid w:val="00CA4515"/>
    <w:rsid w:val="00CA5E36"/>
    <w:rsid w:val="00CB0191"/>
    <w:rsid w:val="00CB01F3"/>
    <w:rsid w:val="00CC2A8E"/>
    <w:rsid w:val="00CC3A03"/>
    <w:rsid w:val="00CC599D"/>
    <w:rsid w:val="00CD4280"/>
    <w:rsid w:val="00CD57AC"/>
    <w:rsid w:val="00CD7862"/>
    <w:rsid w:val="00CE27F7"/>
    <w:rsid w:val="00CE4B3F"/>
    <w:rsid w:val="00CF2B38"/>
    <w:rsid w:val="00CF4E40"/>
    <w:rsid w:val="00D063BF"/>
    <w:rsid w:val="00D074E8"/>
    <w:rsid w:val="00D10A17"/>
    <w:rsid w:val="00D120E5"/>
    <w:rsid w:val="00D12E1B"/>
    <w:rsid w:val="00D13563"/>
    <w:rsid w:val="00D178A4"/>
    <w:rsid w:val="00D214D6"/>
    <w:rsid w:val="00D21EE5"/>
    <w:rsid w:val="00D25898"/>
    <w:rsid w:val="00D323F3"/>
    <w:rsid w:val="00D32F46"/>
    <w:rsid w:val="00D3414C"/>
    <w:rsid w:val="00D358F5"/>
    <w:rsid w:val="00D456CD"/>
    <w:rsid w:val="00D55007"/>
    <w:rsid w:val="00D56AF9"/>
    <w:rsid w:val="00D61893"/>
    <w:rsid w:val="00D61C8A"/>
    <w:rsid w:val="00D66823"/>
    <w:rsid w:val="00D82799"/>
    <w:rsid w:val="00D86079"/>
    <w:rsid w:val="00D87771"/>
    <w:rsid w:val="00D9046D"/>
    <w:rsid w:val="00D93ACC"/>
    <w:rsid w:val="00D95DF7"/>
    <w:rsid w:val="00DA09F0"/>
    <w:rsid w:val="00DA3187"/>
    <w:rsid w:val="00DA6973"/>
    <w:rsid w:val="00DA7D1F"/>
    <w:rsid w:val="00DB1025"/>
    <w:rsid w:val="00DB2D4C"/>
    <w:rsid w:val="00DB4D28"/>
    <w:rsid w:val="00DD2BCF"/>
    <w:rsid w:val="00DD6ACA"/>
    <w:rsid w:val="00DD731A"/>
    <w:rsid w:val="00DE011A"/>
    <w:rsid w:val="00DE04F4"/>
    <w:rsid w:val="00DE1B18"/>
    <w:rsid w:val="00DE6E2F"/>
    <w:rsid w:val="00DF6891"/>
    <w:rsid w:val="00E0152D"/>
    <w:rsid w:val="00E0409F"/>
    <w:rsid w:val="00E047EA"/>
    <w:rsid w:val="00E04927"/>
    <w:rsid w:val="00E104EB"/>
    <w:rsid w:val="00E10ECA"/>
    <w:rsid w:val="00E11A82"/>
    <w:rsid w:val="00E12FC6"/>
    <w:rsid w:val="00E16E13"/>
    <w:rsid w:val="00E17232"/>
    <w:rsid w:val="00E20E29"/>
    <w:rsid w:val="00E22E7B"/>
    <w:rsid w:val="00E239AF"/>
    <w:rsid w:val="00E245BE"/>
    <w:rsid w:val="00E356C3"/>
    <w:rsid w:val="00E3623B"/>
    <w:rsid w:val="00E42A9A"/>
    <w:rsid w:val="00E530BB"/>
    <w:rsid w:val="00E5490D"/>
    <w:rsid w:val="00E72260"/>
    <w:rsid w:val="00E74727"/>
    <w:rsid w:val="00E750E3"/>
    <w:rsid w:val="00E76B43"/>
    <w:rsid w:val="00E80BFE"/>
    <w:rsid w:val="00E80FA3"/>
    <w:rsid w:val="00E838E2"/>
    <w:rsid w:val="00E83F00"/>
    <w:rsid w:val="00E85252"/>
    <w:rsid w:val="00E92E46"/>
    <w:rsid w:val="00E94ACA"/>
    <w:rsid w:val="00EA2682"/>
    <w:rsid w:val="00EA389F"/>
    <w:rsid w:val="00EA4059"/>
    <w:rsid w:val="00EA7F61"/>
    <w:rsid w:val="00EB2909"/>
    <w:rsid w:val="00EB49CC"/>
    <w:rsid w:val="00EB6D16"/>
    <w:rsid w:val="00EC2C68"/>
    <w:rsid w:val="00ED009B"/>
    <w:rsid w:val="00EE1B32"/>
    <w:rsid w:val="00EE44FD"/>
    <w:rsid w:val="00EE5C36"/>
    <w:rsid w:val="00F03F0B"/>
    <w:rsid w:val="00F059CF"/>
    <w:rsid w:val="00F12794"/>
    <w:rsid w:val="00F1443D"/>
    <w:rsid w:val="00F14A37"/>
    <w:rsid w:val="00F15BF7"/>
    <w:rsid w:val="00F177A2"/>
    <w:rsid w:val="00F2102D"/>
    <w:rsid w:val="00F256F9"/>
    <w:rsid w:val="00F3144B"/>
    <w:rsid w:val="00F3327C"/>
    <w:rsid w:val="00F36729"/>
    <w:rsid w:val="00F47A01"/>
    <w:rsid w:val="00F514F0"/>
    <w:rsid w:val="00F52A20"/>
    <w:rsid w:val="00F53961"/>
    <w:rsid w:val="00F54F67"/>
    <w:rsid w:val="00F56286"/>
    <w:rsid w:val="00F64D86"/>
    <w:rsid w:val="00F66306"/>
    <w:rsid w:val="00F6634C"/>
    <w:rsid w:val="00F668B9"/>
    <w:rsid w:val="00F712D1"/>
    <w:rsid w:val="00F74603"/>
    <w:rsid w:val="00F74725"/>
    <w:rsid w:val="00F759C2"/>
    <w:rsid w:val="00F834FE"/>
    <w:rsid w:val="00F83BCB"/>
    <w:rsid w:val="00F8445D"/>
    <w:rsid w:val="00F90083"/>
    <w:rsid w:val="00F9265B"/>
    <w:rsid w:val="00F9440A"/>
    <w:rsid w:val="00F96372"/>
    <w:rsid w:val="00F9638A"/>
    <w:rsid w:val="00FA2808"/>
    <w:rsid w:val="00FA3407"/>
    <w:rsid w:val="00FA392F"/>
    <w:rsid w:val="00FA5359"/>
    <w:rsid w:val="00FA60C2"/>
    <w:rsid w:val="00FA7A2E"/>
    <w:rsid w:val="00FB3D6E"/>
    <w:rsid w:val="00FB752D"/>
    <w:rsid w:val="00FC4F51"/>
    <w:rsid w:val="00FC711E"/>
    <w:rsid w:val="00FD3A9D"/>
    <w:rsid w:val="00FD43FE"/>
    <w:rsid w:val="00FD65D5"/>
    <w:rsid w:val="00FE1BD3"/>
    <w:rsid w:val="00FE264A"/>
    <w:rsid w:val="00FE65F2"/>
    <w:rsid w:val="00FF106E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9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7930"/>
    <w:rPr>
      <w:b/>
      <w:bCs/>
    </w:rPr>
  </w:style>
  <w:style w:type="paragraph" w:styleId="Tekstpodstawowy">
    <w:name w:val="Body Text"/>
    <w:basedOn w:val="Normalny"/>
    <w:link w:val="TekstpodstawowyZnak"/>
    <w:rsid w:val="00777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79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777930"/>
    <w:pPr>
      <w:suppressLineNumbers/>
    </w:pPr>
  </w:style>
  <w:style w:type="paragraph" w:styleId="NormalnyWeb">
    <w:name w:val="Normal (Web)"/>
    <w:basedOn w:val="Normalny"/>
    <w:uiPriority w:val="99"/>
    <w:rsid w:val="00371A6F"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character" w:styleId="Hipercze">
    <w:name w:val="Hyperlink"/>
    <w:basedOn w:val="Domylnaczcionkaakapitu"/>
    <w:uiPriority w:val="99"/>
    <w:semiHidden/>
    <w:unhideWhenUsed/>
    <w:rsid w:val="00371A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2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60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60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245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45BE"/>
    <w:pPr>
      <w:widowControl w:val="0"/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9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7930"/>
    <w:rPr>
      <w:b/>
      <w:bCs/>
    </w:rPr>
  </w:style>
  <w:style w:type="paragraph" w:styleId="Tekstpodstawowy">
    <w:name w:val="Body Text"/>
    <w:basedOn w:val="Normalny"/>
    <w:link w:val="TekstpodstawowyZnak"/>
    <w:rsid w:val="00777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79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777930"/>
    <w:pPr>
      <w:suppressLineNumbers/>
    </w:pPr>
  </w:style>
  <w:style w:type="paragraph" w:styleId="NormalnyWeb">
    <w:name w:val="Normal (Web)"/>
    <w:basedOn w:val="Normalny"/>
    <w:uiPriority w:val="99"/>
    <w:rsid w:val="00371A6F"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character" w:styleId="Hipercze">
    <w:name w:val="Hyperlink"/>
    <w:basedOn w:val="Domylnaczcionkaakapitu"/>
    <w:uiPriority w:val="99"/>
    <w:semiHidden/>
    <w:unhideWhenUsed/>
    <w:rsid w:val="00371A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2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60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60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245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45BE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59A8-83F0-4166-B471-A4E6767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3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Waldemar Durkin</cp:lastModifiedBy>
  <cp:revision>5</cp:revision>
  <cp:lastPrinted>2022-10-24T09:50:00Z</cp:lastPrinted>
  <dcterms:created xsi:type="dcterms:W3CDTF">2022-10-17T11:22:00Z</dcterms:created>
  <dcterms:modified xsi:type="dcterms:W3CDTF">2022-10-24T10:02:00Z</dcterms:modified>
</cp:coreProperties>
</file>